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1E" w:rsidRPr="00B95F54" w:rsidRDefault="006D241E" w:rsidP="006D241E">
      <w:pPr>
        <w:rPr>
          <w:b/>
          <w:sz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80117" wp14:editId="3FEEC179">
                <wp:simplePos x="0" y="0"/>
                <wp:positionH relativeFrom="column">
                  <wp:posOffset>1794510</wp:posOffset>
                </wp:positionH>
                <wp:positionV relativeFrom="paragraph">
                  <wp:posOffset>394970</wp:posOffset>
                </wp:positionV>
                <wp:extent cx="6435090" cy="1049655"/>
                <wp:effectExtent l="0" t="0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CA0710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ОПШТИНСКО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 xml:space="preserve">  ТАКМИЧЕЊЕ ИЗ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ИСТОРИЈЕ</w:t>
                            </w:r>
                          </w:p>
                          <w:p w:rsidR="0076635D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ЧАЈЕТИНА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07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04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9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.</w:t>
                            </w: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b/>
                                <w:sz w:val="28"/>
                                <w:lang w:val="sr-Cyrl-CS"/>
                              </w:rPr>
                            </w:pP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CS"/>
                              </w:rPr>
                              <w:t>V</w:t>
                            </w:r>
                            <w:r w:rsidRPr="00123A41">
                              <w:rPr>
                                <w:b/>
                                <w:sz w:val="28"/>
                                <w:lang w:val="sr-Latn-CS"/>
                              </w:rPr>
                              <w:t xml:space="preserve"> </w:t>
                            </w:r>
                            <w:r w:rsidRPr="00123A41">
                              <w:rPr>
                                <w:b/>
                                <w:sz w:val="28"/>
                                <w:lang w:val="sr-Cyrl-CS"/>
                              </w:rPr>
                              <w:t>раз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1.3pt;margin-top:31.1pt;width:506.7pt;height:8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La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" stroked="f">
                <v:textbox>
                  <w:txbxContent>
                    <w:p w:rsidR="000053D2" w:rsidRPr="00CA0710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RS"/>
                        </w:rPr>
                        <w:t>ОПШТИНСКО</w:t>
                      </w: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 xml:space="preserve">  ТАКМИЧЕЊЕ ИЗ </w:t>
                      </w: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ИСТОРИЈЕ</w:t>
                      </w:r>
                    </w:p>
                    <w:p w:rsidR="000053D2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ЧАЈЕТИНА</w:t>
                      </w:r>
                      <w:r w:rsidRPr="00CA071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RS"/>
                        </w:rPr>
                        <w:t>07</w:t>
                      </w:r>
                      <w:r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04</w:t>
                      </w:r>
                      <w:r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201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CS"/>
                        </w:rPr>
                        <w:t>9</w:t>
                      </w: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.</w:t>
                      </w:r>
                    </w:p>
                    <w:p w:rsidR="000053D2" w:rsidRPr="00123A41" w:rsidRDefault="000053D2" w:rsidP="006D241E">
                      <w:pPr>
                        <w:jc w:val="center"/>
                        <w:rPr>
                          <w:b/>
                          <w:sz w:val="28"/>
                          <w:lang w:val="sr-Cyrl-CS"/>
                        </w:rPr>
                      </w:pPr>
                    </w:p>
                    <w:p w:rsidR="000053D2" w:rsidRPr="00123A41" w:rsidRDefault="000053D2" w:rsidP="006D241E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b/>
                          <w:sz w:val="28"/>
                          <w:lang w:val="sr-Latn-CS"/>
                        </w:rPr>
                        <w:t>V</w:t>
                      </w:r>
                      <w:r w:rsidRPr="00123A41">
                        <w:rPr>
                          <w:b/>
                          <w:sz w:val="28"/>
                          <w:lang w:val="sr-Latn-CS"/>
                        </w:rPr>
                        <w:t xml:space="preserve"> </w:t>
                      </w:r>
                      <w:r w:rsidRPr="00123A41">
                        <w:rPr>
                          <w:b/>
                          <w:sz w:val="28"/>
                          <w:lang w:val="sr-Cyrl-CS"/>
                        </w:rPr>
                        <w:t>разр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45810B02" wp14:editId="02903395">
            <wp:extent cx="1230489" cy="1328682"/>
            <wp:effectExtent l="0" t="0" r="0" b="0"/>
            <wp:docPr id="9" name="Picture 1" descr="C:\Documents and Settings\Administrator\Desktop\logo_skole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skole_mal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79" cy="1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1E" w:rsidRDefault="006D241E" w:rsidP="006D24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8529" wp14:editId="2E5C7247">
                <wp:simplePos x="0" y="0"/>
                <wp:positionH relativeFrom="column">
                  <wp:posOffset>-390525</wp:posOffset>
                </wp:positionH>
                <wp:positionV relativeFrom="paragraph">
                  <wp:posOffset>17780</wp:posOffset>
                </wp:positionV>
                <wp:extent cx="2106930" cy="508000"/>
                <wp:effectExtent l="0" t="0" r="762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1257B7" w:rsidRDefault="0076635D" w:rsidP="006D241E">
                            <w:pP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Ш „Димитрије Туцовић“</w:t>
                            </w:r>
                          </w:p>
                          <w:p w:rsidR="0076635D" w:rsidRPr="001257B7" w:rsidRDefault="0076635D" w:rsidP="006D241E">
                            <w:pPr>
                              <w:tabs>
                                <w:tab w:val="left" w:pos="1701"/>
                              </w:tabs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Чаје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0.75pt;margin-top:1.4pt;width:165.9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JFhg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" stroked="f">
                <v:textbox>
                  <w:txbxContent>
                    <w:p w:rsidR="00852152" w:rsidRPr="001257B7" w:rsidRDefault="00852152" w:rsidP="006D241E">
                      <w:pPr>
                        <w:rPr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ОШ „Димитрије Туцовић“</w:t>
                      </w:r>
                    </w:p>
                    <w:p w:rsidR="00852152" w:rsidRPr="001257B7" w:rsidRDefault="00852152" w:rsidP="006D241E">
                      <w:pPr>
                        <w:tabs>
                          <w:tab w:val="left" w:pos="1701"/>
                        </w:tabs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Чајет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D241E" w:rsidRDefault="006D241E" w:rsidP="006D241E"/>
    <w:p w:rsidR="006D241E" w:rsidRDefault="006D241E" w:rsidP="006D241E"/>
    <w:tbl>
      <w:tblPr>
        <w:tblStyle w:val="TableGrid"/>
        <w:tblW w:w="14827" w:type="dxa"/>
        <w:tblInd w:w="-3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844"/>
        <w:gridCol w:w="3119"/>
        <w:gridCol w:w="4394"/>
        <w:gridCol w:w="2835"/>
        <w:gridCol w:w="992"/>
        <w:gridCol w:w="791"/>
      </w:tblGrid>
      <w:tr w:rsidR="006D241E" w:rsidTr="006B3BD4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Ред. број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Име и презиме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Школ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Настав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Број бодова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Осв.</w:t>
            </w:r>
          </w:p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место</w:t>
            </w:r>
          </w:p>
        </w:tc>
      </w:tr>
      <w:tr w:rsidR="005B0B0E" w:rsidTr="006B3BD4"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5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393DFF">
            <w:pPr>
              <w:ind w:left="114"/>
              <w:rPr>
                <w:lang w:val="sr-Cyrl-RS"/>
              </w:rPr>
            </w:pPr>
            <w:r w:rsidRPr="003018BA">
              <w:rPr>
                <w:lang w:val="sr-Cyrl-RS"/>
              </w:rPr>
              <w:t>Андреа Нестор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0053D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„Д.Томашевић Ћирко“ Велика Жупа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E2836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Селма Подбићанин</w:t>
            </w:r>
          </w:p>
        </w:tc>
        <w:tc>
          <w:tcPr>
            <w:tcW w:w="992" w:type="dxa"/>
            <w:vAlign w:val="center"/>
          </w:tcPr>
          <w:p w:rsidR="005B0B0E" w:rsidRPr="005B0B0E" w:rsidRDefault="005B0B0E" w:rsidP="003675B9">
            <w:pPr>
              <w:jc w:val="center"/>
            </w:pPr>
            <w:r>
              <w:t>45</w:t>
            </w:r>
          </w:p>
        </w:tc>
        <w:tc>
          <w:tcPr>
            <w:tcW w:w="791" w:type="dxa"/>
            <w:vAlign w:val="center"/>
          </w:tcPr>
          <w:p w:rsidR="005B0B0E" w:rsidRPr="005B0B0E" w:rsidRDefault="005B0B0E" w:rsidP="003675B9">
            <w:pPr>
              <w:jc w:val="center"/>
            </w:pPr>
            <w:r>
              <w:t>1</w:t>
            </w:r>
          </w:p>
        </w:tc>
      </w:tr>
      <w:tr w:rsidR="005B0B0E" w:rsidTr="006B3BD4"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6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393DFF">
            <w:pPr>
              <w:ind w:left="114"/>
              <w:rPr>
                <w:lang w:val="sr-Cyrl-RS"/>
              </w:rPr>
            </w:pPr>
            <w:r w:rsidRPr="003018BA">
              <w:rPr>
                <w:lang w:val="sr-Cyrl-RS"/>
              </w:rPr>
              <w:t>Аиша Гојак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0053D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„Д.Томашевић Ћирко“ Велика Жупа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E2836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Селма Подбићанин</w:t>
            </w:r>
          </w:p>
        </w:tc>
        <w:tc>
          <w:tcPr>
            <w:tcW w:w="992" w:type="dxa"/>
            <w:vAlign w:val="center"/>
          </w:tcPr>
          <w:p w:rsidR="005B0B0E" w:rsidRPr="005B0B0E" w:rsidRDefault="005B0B0E" w:rsidP="003675B9">
            <w:pPr>
              <w:jc w:val="center"/>
            </w:pPr>
            <w:r>
              <w:t>45</w:t>
            </w:r>
          </w:p>
        </w:tc>
        <w:tc>
          <w:tcPr>
            <w:tcW w:w="791" w:type="dxa"/>
            <w:vAlign w:val="center"/>
          </w:tcPr>
          <w:p w:rsidR="005B0B0E" w:rsidRPr="005B0B0E" w:rsidRDefault="005B0B0E" w:rsidP="003675B9">
            <w:pPr>
              <w:jc w:val="center"/>
            </w:pPr>
            <w:r>
              <w:t>1</w:t>
            </w:r>
          </w:p>
        </w:tc>
      </w:tr>
      <w:tr w:rsidR="005B0B0E" w:rsidRPr="000053D2" w:rsidTr="006B3BD4"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4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393DFF">
            <w:pPr>
              <w:ind w:left="114"/>
              <w:rPr>
                <w:lang w:val="sr-Cyrl-RS"/>
              </w:rPr>
            </w:pPr>
            <w:r w:rsidRPr="003018BA">
              <w:rPr>
                <w:lang w:val="sr-Cyrl-RS"/>
              </w:rPr>
              <w:t>Лука Ч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0053D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</w:t>
            </w:r>
            <w:r w:rsidRPr="003018BA">
              <w:rPr>
                <w:lang w:val="sr-Cyrl-RS"/>
              </w:rPr>
              <w:t>Милосав Стиковић</w:t>
            </w:r>
            <w:r w:rsidRPr="003018BA">
              <w:rPr>
                <w:lang w:val="sr-Cyrl-CS"/>
              </w:rPr>
              <w:t>“ Коловрат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E2836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Боса Томашевић</w:t>
            </w:r>
          </w:p>
        </w:tc>
        <w:tc>
          <w:tcPr>
            <w:tcW w:w="992" w:type="dxa"/>
            <w:vAlign w:val="center"/>
          </w:tcPr>
          <w:p w:rsidR="005B0B0E" w:rsidRPr="005B0B0E" w:rsidRDefault="005B0B0E" w:rsidP="003675B9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791" w:type="dxa"/>
            <w:vAlign w:val="center"/>
          </w:tcPr>
          <w:p w:rsidR="005B0B0E" w:rsidRPr="005B0B0E" w:rsidRDefault="005B0B0E" w:rsidP="003675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6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BF433F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Тадија Томаше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Стари Град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учић</w:t>
            </w:r>
          </w:p>
        </w:tc>
        <w:tc>
          <w:tcPr>
            <w:tcW w:w="992" w:type="dxa"/>
            <w:vAlign w:val="center"/>
          </w:tcPr>
          <w:p w:rsidR="005B0B0E" w:rsidRPr="005B0B0E" w:rsidRDefault="005B0B0E" w:rsidP="003675B9">
            <w:pPr>
              <w:jc w:val="center"/>
            </w:pPr>
            <w:r>
              <w:t>38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  <w:r>
              <w:t>3</w:t>
            </w:r>
          </w:p>
        </w:tc>
      </w:tr>
      <w:tr w:rsidR="005B0B0E" w:rsidRPr="005877D1" w:rsidTr="006B3BD4"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1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86096C">
            <w:pPr>
              <w:ind w:left="116"/>
              <w:rPr>
                <w:lang w:val="sr-Cyrl-CS"/>
              </w:rPr>
            </w:pPr>
            <w:r w:rsidRPr="003018BA">
              <w:rPr>
                <w:lang w:val="sr-Cyrl-CS"/>
              </w:rPr>
              <w:t>Маријана Мил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85215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Емилија Остојић“ Пожега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E2836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Мирјана Матеничарски</w:t>
            </w:r>
          </w:p>
        </w:tc>
        <w:tc>
          <w:tcPr>
            <w:tcW w:w="992" w:type="dxa"/>
            <w:vAlign w:val="center"/>
          </w:tcPr>
          <w:p w:rsidR="005B0B0E" w:rsidRPr="005B0B0E" w:rsidRDefault="005B0B0E" w:rsidP="003675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</w:t>
            </w:r>
          </w:p>
        </w:tc>
        <w:tc>
          <w:tcPr>
            <w:tcW w:w="791" w:type="dxa"/>
            <w:vAlign w:val="center"/>
          </w:tcPr>
          <w:p w:rsidR="005B0B0E" w:rsidRPr="005877D1" w:rsidRDefault="005B0B0E" w:rsidP="003675B9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3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5B0B0E">
            <w:pPr>
              <w:ind w:left="34"/>
              <w:rPr>
                <w:lang w:val="sr-Cyrl-RS"/>
              </w:rPr>
            </w:pPr>
            <w:r w:rsidRPr="003018BA">
              <w:rPr>
                <w:lang w:val="sr-Cyrl-RS"/>
              </w:rPr>
              <w:t>Михаило М</w:t>
            </w:r>
            <w:r>
              <w:rPr>
                <w:lang w:val="sr-Cyrl-RS"/>
              </w:rPr>
              <w:t>аријан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Стари Град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уч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4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BF433F">
            <w:pPr>
              <w:ind w:left="34"/>
              <w:rPr>
                <w:lang w:val="sr-Cyrl-RS"/>
              </w:rPr>
            </w:pPr>
            <w:r w:rsidRPr="003018BA">
              <w:rPr>
                <w:lang w:val="sr-Cyrl-RS"/>
              </w:rPr>
              <w:t>Николина Станоје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250FE3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М. Миловановић Луне“ Каран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52152">
            <w:pPr>
              <w:rPr>
                <w:lang w:val="sr-Cyrl-RS"/>
              </w:rPr>
            </w:pPr>
            <w:r w:rsidRPr="003018BA">
              <w:rPr>
                <w:lang w:val="sr-Cyrl-RS"/>
              </w:rPr>
              <w:t>Сања Чегањац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2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BF433F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Марко Ћор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8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9470D4">
            <w:pPr>
              <w:ind w:left="34"/>
              <w:rPr>
                <w:lang w:val="sr-Cyrl-RS"/>
              </w:rPr>
            </w:pPr>
            <w:r w:rsidRPr="003018BA">
              <w:rPr>
                <w:lang w:val="sr-Cyrl-RS"/>
              </w:rPr>
              <w:t>Лазар Чабрило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70725E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Стари Град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CA6D2B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уч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5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BF433F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Димитрије Злат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9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9470D4">
            <w:pPr>
              <w:ind w:left="34"/>
              <w:rPr>
                <w:lang w:val="sr-Cyrl-RS"/>
              </w:rPr>
            </w:pPr>
            <w:r w:rsidRPr="003018BA">
              <w:rPr>
                <w:lang w:val="sr-Cyrl-RS"/>
              </w:rPr>
              <w:t>Сара Марк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70725E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CA6D2B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7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BF433F">
            <w:pPr>
              <w:ind w:left="34"/>
              <w:rPr>
                <w:lang w:val="sr-Cyrl-RS"/>
              </w:rPr>
            </w:pPr>
            <w:r w:rsidRPr="003018BA">
              <w:rPr>
                <w:lang w:val="sr-Cyrl-RS"/>
              </w:rPr>
              <w:t>Вук Драшк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250FE3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Алекса Дејовић“ Севојно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52152">
            <w:pPr>
              <w:rPr>
                <w:lang w:val="sr-Cyrl-RS"/>
              </w:rPr>
            </w:pPr>
            <w:r w:rsidRPr="003018BA">
              <w:rPr>
                <w:lang w:val="sr-Cyrl-RS"/>
              </w:rPr>
              <w:t>Љ. Стојанов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2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86096C">
            <w:pPr>
              <w:ind w:left="116"/>
              <w:rPr>
                <w:lang w:val="sr-Cyrl-RS"/>
              </w:rPr>
            </w:pPr>
            <w:r w:rsidRPr="003018BA">
              <w:rPr>
                <w:lang w:val="sr-Cyrl-RS"/>
              </w:rPr>
              <w:t>Душанка Ђок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D25A0E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Миливоје Боровић“ Мачкат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E2836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Срећко Тодосијев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791" w:type="dxa"/>
            <w:vAlign w:val="center"/>
          </w:tcPr>
          <w:p w:rsidR="005B0B0E" w:rsidRPr="00202638" w:rsidRDefault="005B0B0E" w:rsidP="003675B9">
            <w:pPr>
              <w:jc w:val="center"/>
              <w:rPr>
                <w:lang w:val="sr-Cyrl-CS"/>
              </w:rPr>
            </w:pPr>
          </w:p>
        </w:tc>
      </w:tr>
      <w:tr w:rsidR="005B0B0E" w:rsidTr="006B3BD4"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7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9470D4">
            <w:pPr>
              <w:ind w:left="114"/>
              <w:rPr>
                <w:lang w:val="sr-Cyrl-RS"/>
              </w:rPr>
            </w:pPr>
            <w:r w:rsidRPr="003018BA">
              <w:rPr>
                <w:lang w:val="sr-Cyrl-RS"/>
              </w:rPr>
              <w:t>Никола Милоше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70725E">
            <w:pPr>
              <w:ind w:left="114"/>
              <w:rPr>
                <w:lang w:val="sr-Cyrl-RS"/>
              </w:rPr>
            </w:pPr>
            <w:r w:rsidRPr="003018BA">
              <w:rPr>
                <w:lang w:val="sr-Cyrl-CS"/>
              </w:rPr>
              <w:t xml:space="preserve">ОШ „Прва ош Краља Петра </w:t>
            </w:r>
            <w:r w:rsidRPr="003018BA">
              <w:rPr>
                <w:lang w:val="sr-Latn-RS"/>
              </w:rPr>
              <w:t>II</w:t>
            </w:r>
            <w:r w:rsidRPr="003018BA">
              <w:rPr>
                <w:lang w:val="sr-Cyrl-CS"/>
              </w:rPr>
              <w:t xml:space="preserve">“ </w:t>
            </w:r>
            <w:r w:rsidRPr="003018BA">
              <w:rPr>
                <w:lang w:val="sr-Cyrl-RS"/>
              </w:rPr>
              <w:t>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CA6D2B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Б. Антонијев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1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BF433F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иктор Новак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791" w:type="dxa"/>
            <w:vAlign w:val="center"/>
          </w:tcPr>
          <w:p w:rsidR="005B0B0E" w:rsidRPr="00F104DC" w:rsidRDefault="005B0B0E" w:rsidP="003675B9">
            <w:pPr>
              <w:jc w:val="center"/>
              <w:rPr>
                <w:lang w:val="sr-Cyrl-CS"/>
              </w:rPr>
            </w:pPr>
          </w:p>
        </w:tc>
      </w:tr>
      <w:tr w:rsidR="005B0B0E" w:rsidTr="006B3BD4"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3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Latn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86096C">
            <w:pPr>
              <w:ind w:left="116"/>
              <w:rPr>
                <w:lang w:val="sr-Cyrl-CS"/>
              </w:rPr>
            </w:pPr>
            <w:r w:rsidRPr="003018BA">
              <w:rPr>
                <w:lang w:val="sr-Cyrl-CS"/>
              </w:rPr>
              <w:t>Тијана Петр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0053D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8E2836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Слађана Кузељев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791" w:type="dxa"/>
            <w:vAlign w:val="center"/>
          </w:tcPr>
          <w:p w:rsidR="005B0B0E" w:rsidRPr="00202638" w:rsidRDefault="005B0B0E" w:rsidP="003675B9">
            <w:pPr>
              <w:jc w:val="center"/>
              <w:rPr>
                <w:lang w:val="sr-Cyrl-CS"/>
              </w:rPr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lastRenderedPageBreak/>
              <w:t>18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RS"/>
              </w:rPr>
            </w:pPr>
            <w:r w:rsidRPr="003018BA">
              <w:rPr>
                <w:lang w:val="sr-Cyrl-RS"/>
              </w:rPr>
              <w:t>Јелена Љубоје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Стари Град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уч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5B0B0E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5B0B0E" w:rsidRPr="003018BA" w:rsidRDefault="005B0B0E" w:rsidP="003675B9">
            <w:pPr>
              <w:jc w:val="center"/>
            </w:pPr>
            <w:r w:rsidRPr="003018BA">
              <w:t>10.</w:t>
            </w:r>
          </w:p>
        </w:tc>
        <w:tc>
          <w:tcPr>
            <w:tcW w:w="1844" w:type="dxa"/>
            <w:vAlign w:val="center"/>
          </w:tcPr>
          <w:p w:rsidR="005B0B0E" w:rsidRPr="003018BA" w:rsidRDefault="005B0B0E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5B0B0E" w:rsidRPr="003018BA" w:rsidRDefault="005B0B0E" w:rsidP="009470D4">
            <w:pPr>
              <w:ind w:left="34"/>
              <w:rPr>
                <w:lang w:val="sr-Cyrl-RS"/>
              </w:rPr>
            </w:pPr>
            <w:r w:rsidRPr="003018BA">
              <w:rPr>
                <w:lang w:val="sr-Cyrl-RS"/>
              </w:rPr>
              <w:t>Ђурђа Копуновић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5B0B0E" w:rsidRPr="003018BA" w:rsidRDefault="005B0B0E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Стари Град“ Ужице</w:t>
            </w:r>
          </w:p>
        </w:tc>
        <w:tc>
          <w:tcPr>
            <w:tcW w:w="2835" w:type="dxa"/>
            <w:vAlign w:val="center"/>
          </w:tcPr>
          <w:p w:rsidR="005B0B0E" w:rsidRPr="003018BA" w:rsidRDefault="005B0B0E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учић</w:t>
            </w:r>
          </w:p>
        </w:tc>
        <w:tc>
          <w:tcPr>
            <w:tcW w:w="992" w:type="dxa"/>
            <w:vAlign w:val="center"/>
          </w:tcPr>
          <w:p w:rsidR="005B0B0E" w:rsidRPr="00F14919" w:rsidRDefault="005B0B0E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5B0B0E" w:rsidRDefault="005B0B0E" w:rsidP="003675B9">
            <w:pPr>
              <w:jc w:val="center"/>
            </w:pPr>
          </w:p>
        </w:tc>
      </w:tr>
      <w:tr w:rsidR="000053D2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0053D2" w:rsidRPr="003018BA" w:rsidRDefault="000053D2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9.</w:t>
            </w:r>
          </w:p>
        </w:tc>
        <w:tc>
          <w:tcPr>
            <w:tcW w:w="1844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0053D2" w:rsidRPr="003018BA" w:rsidRDefault="000053D2" w:rsidP="00852152">
            <w:pPr>
              <w:ind w:left="116"/>
              <w:rPr>
                <w:lang w:val="sr-Cyrl-CS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0053D2" w:rsidRPr="003018BA" w:rsidRDefault="000053D2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0053D2" w:rsidRPr="003018BA" w:rsidRDefault="000053D2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053D2" w:rsidRPr="00F14919" w:rsidRDefault="000053D2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0053D2" w:rsidRDefault="000053D2" w:rsidP="003675B9">
            <w:pPr>
              <w:jc w:val="center"/>
            </w:pPr>
          </w:p>
        </w:tc>
      </w:tr>
      <w:tr w:rsidR="000053D2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0053D2" w:rsidRPr="003018BA" w:rsidRDefault="000053D2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20.</w:t>
            </w:r>
          </w:p>
        </w:tc>
        <w:tc>
          <w:tcPr>
            <w:tcW w:w="1844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0053D2" w:rsidRPr="003018BA" w:rsidRDefault="000053D2" w:rsidP="00C012CF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0053D2" w:rsidRPr="003018BA" w:rsidRDefault="000053D2" w:rsidP="00096E91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053D2" w:rsidRPr="00F14919" w:rsidRDefault="000053D2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0053D2" w:rsidRDefault="000053D2" w:rsidP="003675B9">
            <w:pPr>
              <w:jc w:val="center"/>
            </w:pPr>
          </w:p>
        </w:tc>
      </w:tr>
      <w:tr w:rsidR="000053D2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0053D2" w:rsidRPr="003018BA" w:rsidRDefault="000053D2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21.</w:t>
            </w:r>
          </w:p>
        </w:tc>
        <w:tc>
          <w:tcPr>
            <w:tcW w:w="1844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0053D2" w:rsidRPr="003018BA" w:rsidRDefault="000053D2" w:rsidP="00C012CF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0053D2" w:rsidRPr="003018BA" w:rsidRDefault="000053D2" w:rsidP="00096E91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053D2" w:rsidRPr="00F14919" w:rsidRDefault="000053D2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0053D2" w:rsidRDefault="000053D2" w:rsidP="003675B9">
            <w:pPr>
              <w:jc w:val="center"/>
            </w:pPr>
          </w:p>
        </w:tc>
      </w:tr>
      <w:tr w:rsidR="000053D2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0053D2" w:rsidRPr="003018BA" w:rsidRDefault="000053D2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22.</w:t>
            </w:r>
          </w:p>
        </w:tc>
        <w:tc>
          <w:tcPr>
            <w:tcW w:w="1844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0053D2" w:rsidRPr="003018BA" w:rsidRDefault="000053D2" w:rsidP="00C012CF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0053D2" w:rsidRPr="003018BA" w:rsidRDefault="000053D2" w:rsidP="00096E91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053D2" w:rsidRPr="00F14919" w:rsidRDefault="000053D2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0053D2" w:rsidRDefault="000053D2" w:rsidP="003675B9">
            <w:pPr>
              <w:jc w:val="center"/>
            </w:pPr>
          </w:p>
        </w:tc>
      </w:tr>
      <w:tr w:rsidR="000053D2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0053D2" w:rsidRPr="003018BA" w:rsidRDefault="000053D2" w:rsidP="003675B9">
            <w:pPr>
              <w:jc w:val="center"/>
            </w:pPr>
            <w:r w:rsidRPr="003018BA">
              <w:t>23.</w:t>
            </w:r>
          </w:p>
        </w:tc>
        <w:tc>
          <w:tcPr>
            <w:tcW w:w="1844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0053D2" w:rsidRPr="003018BA" w:rsidRDefault="000053D2" w:rsidP="00C012CF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0053D2" w:rsidRPr="003018BA" w:rsidRDefault="000053D2" w:rsidP="00096E91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053D2" w:rsidRPr="00F14919" w:rsidRDefault="000053D2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0053D2" w:rsidRDefault="000053D2" w:rsidP="003675B9">
            <w:pPr>
              <w:jc w:val="center"/>
            </w:pPr>
          </w:p>
        </w:tc>
      </w:tr>
      <w:tr w:rsidR="000053D2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0053D2" w:rsidRPr="003018BA" w:rsidRDefault="000053D2" w:rsidP="004867D8">
            <w:pPr>
              <w:jc w:val="center"/>
              <w:rPr>
                <w:lang w:val="sr-Cyrl-RS"/>
              </w:rPr>
            </w:pPr>
            <w:r w:rsidRPr="003018BA">
              <w:rPr>
                <w:lang w:val="sr-Cyrl-RS"/>
              </w:rPr>
              <w:t>24</w:t>
            </w:r>
            <w:r w:rsidR="004867D8" w:rsidRPr="003018BA">
              <w:rPr>
                <w:lang w:val="sr-Cyrl-RS"/>
              </w:rPr>
              <w:t>.</w:t>
            </w:r>
          </w:p>
        </w:tc>
        <w:tc>
          <w:tcPr>
            <w:tcW w:w="1844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0053D2" w:rsidRPr="003018BA" w:rsidRDefault="000053D2" w:rsidP="00C012CF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0053D2" w:rsidRPr="003018BA" w:rsidRDefault="000053D2" w:rsidP="00096E91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053D2" w:rsidRPr="00F14919" w:rsidRDefault="000053D2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0053D2" w:rsidRDefault="000053D2" w:rsidP="003675B9">
            <w:pPr>
              <w:jc w:val="center"/>
            </w:pPr>
          </w:p>
        </w:tc>
      </w:tr>
      <w:tr w:rsidR="000053D2" w:rsidTr="006B3BD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0053D2" w:rsidRPr="003018BA" w:rsidRDefault="000053D2" w:rsidP="004867D8">
            <w:pPr>
              <w:jc w:val="center"/>
              <w:rPr>
                <w:lang w:val="sr-Cyrl-RS"/>
              </w:rPr>
            </w:pPr>
            <w:r w:rsidRPr="003018BA">
              <w:rPr>
                <w:lang w:val="sr-Cyrl-RS"/>
              </w:rPr>
              <w:t>25</w:t>
            </w:r>
            <w:r w:rsidR="004867D8" w:rsidRPr="003018BA">
              <w:rPr>
                <w:lang w:val="sr-Cyrl-RS"/>
              </w:rPr>
              <w:t>.</w:t>
            </w:r>
          </w:p>
        </w:tc>
        <w:tc>
          <w:tcPr>
            <w:tcW w:w="1844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0053D2" w:rsidRPr="003018BA" w:rsidRDefault="000053D2" w:rsidP="003675B9">
            <w:pPr>
              <w:rPr>
                <w:lang w:val="sr-Cyrl-CS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0053D2" w:rsidRPr="003018BA" w:rsidRDefault="000053D2" w:rsidP="00C012CF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0053D2" w:rsidRPr="003018BA" w:rsidRDefault="000053D2" w:rsidP="00096E91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053D2" w:rsidRPr="00F14919" w:rsidRDefault="000053D2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791" w:type="dxa"/>
            <w:vAlign w:val="center"/>
          </w:tcPr>
          <w:p w:rsidR="000053D2" w:rsidRDefault="000053D2" w:rsidP="003675B9">
            <w:pPr>
              <w:jc w:val="center"/>
            </w:pPr>
          </w:p>
        </w:tc>
      </w:tr>
    </w:tbl>
    <w:p w:rsidR="006D241E" w:rsidRDefault="006D241E" w:rsidP="006D241E">
      <w:pPr>
        <w:rPr>
          <w:lang w:val="sr-Cyrl-CS"/>
        </w:rPr>
      </w:pPr>
    </w:p>
    <w:p w:rsidR="00087DAE" w:rsidRDefault="00087DAE" w:rsidP="006D241E">
      <w:pPr>
        <w:jc w:val="center"/>
        <w:rPr>
          <w:b/>
          <w:lang w:val="sr-Cyrl-CS"/>
        </w:rPr>
      </w:pPr>
    </w:p>
    <w:p w:rsidR="00087DAE" w:rsidRDefault="00087DAE" w:rsidP="006D241E">
      <w:pPr>
        <w:jc w:val="center"/>
        <w:rPr>
          <w:b/>
          <w:lang w:val="sr-Cyrl-CS"/>
        </w:rPr>
      </w:pPr>
    </w:p>
    <w:p w:rsidR="00087DAE" w:rsidRDefault="00087DAE" w:rsidP="006D241E">
      <w:pPr>
        <w:jc w:val="center"/>
        <w:rPr>
          <w:b/>
          <w:lang w:val="sr-Cyrl-CS"/>
        </w:rPr>
      </w:pPr>
    </w:p>
    <w:p w:rsidR="006D241E" w:rsidRDefault="006D241E" w:rsidP="006D241E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 Школе:                                                                                                                                               Комисија:</w:t>
      </w:r>
    </w:p>
    <w:p w:rsidR="006D241E" w:rsidRDefault="006D241E" w:rsidP="006D241E"/>
    <w:p w:rsidR="006D241E" w:rsidRDefault="006D241E">
      <w:pPr>
        <w:spacing w:after="200" w:line="276" w:lineRule="auto"/>
      </w:pPr>
      <w:r>
        <w:br w:type="page"/>
      </w:r>
    </w:p>
    <w:p w:rsidR="006D241E" w:rsidRPr="00B95F54" w:rsidRDefault="006D241E" w:rsidP="006D241E">
      <w:pPr>
        <w:rPr>
          <w:b/>
          <w:sz w:val="28"/>
          <w:lang w:val="sr-Cyrl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80117" wp14:editId="3FEEC179">
                <wp:simplePos x="0" y="0"/>
                <wp:positionH relativeFrom="column">
                  <wp:posOffset>1794510</wp:posOffset>
                </wp:positionH>
                <wp:positionV relativeFrom="paragraph">
                  <wp:posOffset>452120</wp:posOffset>
                </wp:positionV>
                <wp:extent cx="6435090" cy="1049655"/>
                <wp:effectExtent l="0" t="0" r="381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CA0710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ОПШТИНСКО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 xml:space="preserve">  ТАКМИЧЕЊЕ ИЗ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ИСТОРИЈЕ</w:t>
                            </w:r>
                          </w:p>
                          <w:p w:rsidR="0076635D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ЧАЈЕТИНА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07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04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9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.</w:t>
                            </w: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b/>
                                <w:sz w:val="28"/>
                                <w:lang w:val="sr-Cyrl-CS"/>
                              </w:rPr>
                            </w:pP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CS"/>
                              </w:rPr>
                              <w:t>VI</w:t>
                            </w:r>
                            <w:r w:rsidRPr="00123A41">
                              <w:rPr>
                                <w:b/>
                                <w:sz w:val="28"/>
                                <w:lang w:val="sr-Latn-CS"/>
                              </w:rPr>
                              <w:t xml:space="preserve"> </w:t>
                            </w:r>
                            <w:r w:rsidRPr="00123A41">
                              <w:rPr>
                                <w:b/>
                                <w:sz w:val="28"/>
                                <w:lang w:val="sr-Cyrl-CS"/>
                              </w:rPr>
                              <w:t>раз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1.3pt;margin-top:35.6pt;width:506.7pt;height:8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" stroked="f">
                <v:textbox>
                  <w:txbxContent>
                    <w:p w:rsidR="000053D2" w:rsidRPr="00CA0710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RS"/>
                        </w:rPr>
                        <w:t>ОПШТИНСКО</w:t>
                      </w: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 xml:space="preserve">  ТАКМИЧЕЊЕ ИЗ </w:t>
                      </w: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ИСТОРИЈЕ</w:t>
                      </w:r>
                    </w:p>
                    <w:p w:rsidR="000053D2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ЧАЈЕТИНА</w:t>
                      </w:r>
                      <w:r w:rsidRPr="00CA071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RS"/>
                        </w:rPr>
                        <w:t>07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CS"/>
                        </w:rPr>
                        <w:t>04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201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CS"/>
                        </w:rPr>
                        <w:t>9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.</w:t>
                      </w:r>
                    </w:p>
                    <w:p w:rsidR="000053D2" w:rsidRPr="00123A41" w:rsidRDefault="000053D2" w:rsidP="006D241E">
                      <w:pPr>
                        <w:jc w:val="center"/>
                        <w:rPr>
                          <w:b/>
                          <w:sz w:val="28"/>
                          <w:lang w:val="sr-Cyrl-CS"/>
                        </w:rPr>
                      </w:pPr>
                    </w:p>
                    <w:p w:rsidR="000053D2" w:rsidRPr="00123A41" w:rsidRDefault="000053D2" w:rsidP="006D241E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b/>
                          <w:sz w:val="28"/>
                          <w:lang w:val="sr-Latn-CS"/>
                        </w:rPr>
                        <w:t>VI</w:t>
                      </w:r>
                      <w:r w:rsidRPr="00123A41">
                        <w:rPr>
                          <w:b/>
                          <w:sz w:val="28"/>
                          <w:lang w:val="sr-Latn-CS"/>
                        </w:rPr>
                        <w:t xml:space="preserve"> </w:t>
                      </w:r>
                      <w:r w:rsidRPr="00123A41">
                        <w:rPr>
                          <w:b/>
                          <w:sz w:val="28"/>
                          <w:lang w:val="sr-Cyrl-CS"/>
                        </w:rPr>
                        <w:t>разр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45810B02" wp14:editId="02903395">
            <wp:extent cx="1230489" cy="1328682"/>
            <wp:effectExtent l="0" t="0" r="0" b="0"/>
            <wp:docPr id="12" name="Picture 1" descr="C:\Documents and Settings\Administrator\Desktop\logo_skole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skole_mal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79" cy="1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1E" w:rsidRDefault="006D241E" w:rsidP="006D24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78529" wp14:editId="2E5C7247">
                <wp:simplePos x="0" y="0"/>
                <wp:positionH relativeFrom="column">
                  <wp:posOffset>-390525</wp:posOffset>
                </wp:positionH>
                <wp:positionV relativeFrom="paragraph">
                  <wp:posOffset>17780</wp:posOffset>
                </wp:positionV>
                <wp:extent cx="2106930" cy="508000"/>
                <wp:effectExtent l="0" t="0" r="762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1257B7" w:rsidRDefault="0076635D" w:rsidP="006D241E">
                            <w:pP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Ш „Димитрије Туцовић“</w:t>
                            </w:r>
                          </w:p>
                          <w:p w:rsidR="0076635D" w:rsidRPr="001257B7" w:rsidRDefault="0076635D" w:rsidP="006D241E">
                            <w:pPr>
                              <w:tabs>
                                <w:tab w:val="left" w:pos="1701"/>
                              </w:tabs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Чаје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75pt;margin-top:1.4pt;width:165.9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" stroked="f">
                <v:textbox>
                  <w:txbxContent>
                    <w:p w:rsidR="00852152" w:rsidRPr="001257B7" w:rsidRDefault="00852152" w:rsidP="006D241E">
                      <w:pPr>
                        <w:rPr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ОШ „Димитрије Туцовић“</w:t>
                      </w:r>
                    </w:p>
                    <w:p w:rsidR="00852152" w:rsidRPr="001257B7" w:rsidRDefault="00852152" w:rsidP="006D241E">
                      <w:pPr>
                        <w:tabs>
                          <w:tab w:val="left" w:pos="1701"/>
                        </w:tabs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Чајет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D241E" w:rsidRDefault="006D241E" w:rsidP="006D241E"/>
    <w:p w:rsidR="006D241E" w:rsidRDefault="006D241E" w:rsidP="006D241E"/>
    <w:tbl>
      <w:tblPr>
        <w:tblStyle w:val="TableGrid"/>
        <w:tblW w:w="15029" w:type="dxa"/>
        <w:tblInd w:w="-3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704"/>
        <w:gridCol w:w="2976"/>
        <w:gridCol w:w="4678"/>
        <w:gridCol w:w="2835"/>
        <w:gridCol w:w="992"/>
        <w:gridCol w:w="993"/>
      </w:tblGrid>
      <w:tr w:rsidR="006D241E" w:rsidTr="00E05B3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Ред. број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Име и презим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Школ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Настав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Број бодов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Осв.</w:t>
            </w:r>
          </w:p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место</w:t>
            </w: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8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Марко Радивој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AF5E25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 xml:space="preserve">ОШ „Прва ош Краља Петра </w:t>
            </w:r>
            <w:r w:rsidRPr="003018BA">
              <w:rPr>
                <w:lang w:val="sr-Latn-RS"/>
              </w:rPr>
              <w:t>II</w:t>
            </w:r>
            <w:r w:rsidRPr="003018BA">
              <w:rPr>
                <w:lang w:val="sr-Cyrl-CS"/>
              </w:rPr>
              <w:t xml:space="preserve">“ </w:t>
            </w:r>
            <w:r w:rsidRPr="003018BA">
              <w:rPr>
                <w:lang w:val="sr-Cyrl-RS"/>
              </w:rPr>
              <w:t>Ужице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AF5E25">
            <w:pPr>
              <w:rPr>
                <w:lang w:val="sr-Cyrl-RS"/>
              </w:rPr>
            </w:pPr>
            <w:r w:rsidRPr="003018BA">
              <w:rPr>
                <w:lang w:val="sr-Cyrl-RS"/>
              </w:rPr>
              <w:t>Б. Антонијевић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36</w:t>
            </w:r>
          </w:p>
        </w:tc>
        <w:tc>
          <w:tcPr>
            <w:tcW w:w="993" w:type="dxa"/>
            <w:vAlign w:val="center"/>
          </w:tcPr>
          <w:p w:rsidR="007D4A79" w:rsidRPr="00B415E4" w:rsidRDefault="007D4A79" w:rsidP="003675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1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9A0251">
            <w:pPr>
              <w:ind w:left="35"/>
              <w:rPr>
                <w:lang w:val="sr-Cyrl-CS"/>
              </w:rPr>
            </w:pPr>
            <w:r w:rsidRPr="003018BA">
              <w:rPr>
                <w:lang w:val="sr-Cyrl-CS"/>
              </w:rPr>
              <w:t>Бранислав Никол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883E03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Вук Караџић“ Прибој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531E2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Сретко Клачар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2</w:t>
            </w: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3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9A0251">
            <w:pPr>
              <w:ind w:left="35"/>
              <w:rPr>
                <w:lang w:val="sr-Cyrl-CS"/>
              </w:rPr>
            </w:pPr>
            <w:r w:rsidRPr="003018BA">
              <w:rPr>
                <w:lang w:val="sr-Cyrl-CS"/>
              </w:rPr>
              <w:t>Стефан Лојанич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E00F4B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Момир Пуцаревић“ Акмачићи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531E2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  <w:r>
              <w:t>3</w:t>
            </w: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20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Владимир Лијес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Слободан Секулић“ Ужице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852152">
            <w:pPr>
              <w:rPr>
                <w:lang w:val="sr-Cyrl-RS"/>
              </w:rPr>
            </w:pPr>
            <w:r w:rsidRPr="003018BA">
              <w:rPr>
                <w:lang w:val="sr-Cyrl-RS"/>
              </w:rPr>
              <w:t>М. Рацић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  <w:r>
              <w:t>3</w:t>
            </w:r>
          </w:p>
        </w:tc>
      </w:tr>
      <w:tr w:rsidR="007D4A79" w:rsidRPr="00ED65B6" w:rsidTr="00E05B31"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3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Latn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115"/>
              <w:rPr>
                <w:lang w:val="sr-Cyrl-CS"/>
              </w:rPr>
            </w:pPr>
            <w:r w:rsidRPr="003018BA">
              <w:rPr>
                <w:lang w:val="sr-Cyrl-CS"/>
              </w:rPr>
              <w:t>Урош Васој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80A36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12. децембар“ Сјениц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C3FD5">
            <w:pPr>
              <w:ind w:left="114"/>
              <w:rPr>
                <w:lang w:val="sr-Cyrl-RS"/>
              </w:rPr>
            </w:pPr>
            <w:r w:rsidRPr="003018BA">
              <w:rPr>
                <w:lang w:val="sr-Cyrl-RS"/>
              </w:rPr>
              <w:t>Санела Шољанин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993" w:type="dxa"/>
            <w:vAlign w:val="center"/>
          </w:tcPr>
          <w:p w:rsidR="007D4A79" w:rsidRPr="00B415E4" w:rsidRDefault="007D4A79" w:rsidP="003675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7D4A79" w:rsidRPr="008B7C25" w:rsidTr="00E05B31"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6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115"/>
              <w:rPr>
                <w:lang w:val="sr-Cyrl-CS"/>
              </w:rPr>
            </w:pPr>
            <w:r w:rsidRPr="003018BA">
              <w:rPr>
                <w:lang w:val="sr-Cyrl-CS"/>
              </w:rPr>
              <w:t>Ђорђе Димитриј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0053D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Свети Сава“ Бајина Башт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C3FD5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Родољуб Арсенијевић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993" w:type="dxa"/>
            <w:vAlign w:val="center"/>
          </w:tcPr>
          <w:p w:rsidR="007D4A79" w:rsidRPr="00B415E4" w:rsidRDefault="007D4A79" w:rsidP="003675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10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9A0251">
            <w:pPr>
              <w:ind w:left="35"/>
              <w:rPr>
                <w:lang w:val="sr-Cyrl-CS"/>
              </w:rPr>
            </w:pPr>
            <w:r w:rsidRPr="003018BA">
              <w:rPr>
                <w:lang w:val="sr-Cyrl-CS"/>
              </w:rPr>
              <w:t>Тарик Аломер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3D349D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</w:t>
            </w:r>
            <w:r w:rsidRPr="003018BA">
              <w:rPr>
                <w:lang w:val="sr-Cyrl-RS"/>
              </w:rPr>
              <w:t>Светозар Марковић</w:t>
            </w:r>
            <w:r w:rsidRPr="003018BA">
              <w:rPr>
                <w:lang w:val="sr-Cyrl-CS"/>
              </w:rPr>
              <w:t>“ Бродарево</w:t>
            </w:r>
          </w:p>
        </w:tc>
        <w:tc>
          <w:tcPr>
            <w:tcW w:w="2835" w:type="dxa"/>
            <w:vAlign w:val="center"/>
          </w:tcPr>
          <w:p w:rsidR="007D4A79" w:rsidRPr="003018BA" w:rsidRDefault="0076635D" w:rsidP="006B3BD4">
            <w:pPr>
              <w:rPr>
                <w:lang w:val="sr-Cyrl-CS"/>
              </w:rPr>
            </w:pPr>
            <w:r>
              <w:rPr>
                <w:lang w:val="sr-Cyrl-CS"/>
              </w:rPr>
              <w:t>Адмир Аломеровић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  <w:r>
              <w:t>3</w:t>
            </w: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7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3018BA">
              <w:rPr>
                <w:sz w:val="24"/>
                <w:szCs w:val="24"/>
                <w:lang w:val="sr-Cyrl-RS"/>
              </w:rPr>
              <w:t>Ленка Вучић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Марија Јефтић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  <w:r>
              <w:t>3</w:t>
            </w: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9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Ива Синђел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  <w:r>
              <w:t>3</w:t>
            </w:r>
          </w:p>
        </w:tc>
      </w:tr>
      <w:tr w:rsidR="007D4A79" w:rsidRPr="00F94858" w:rsidTr="00E05B31"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2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115"/>
              <w:rPr>
                <w:lang w:val="sr-Cyrl-CS"/>
              </w:rPr>
            </w:pPr>
            <w:r w:rsidRPr="003018BA">
              <w:rPr>
                <w:lang w:val="sr-Cyrl-CS"/>
              </w:rPr>
              <w:t>Вељко Мић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B415E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</w:t>
            </w:r>
            <w:r>
              <w:rPr>
                <w:lang w:val="sr-Cyrl-RS"/>
              </w:rPr>
              <w:t xml:space="preserve">Емилија Остојић“ </w:t>
            </w:r>
            <w:r w:rsidRPr="003018BA">
              <w:rPr>
                <w:lang w:val="sr-Cyrl-CS"/>
              </w:rPr>
              <w:t>Пожег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C3FD5">
            <w:pPr>
              <w:ind w:left="114"/>
              <w:rPr>
                <w:lang w:val="sr-Cyrl-RS"/>
              </w:rPr>
            </w:pPr>
            <w:r w:rsidRPr="003018BA">
              <w:rPr>
                <w:lang w:val="sr-Cyrl-RS"/>
              </w:rPr>
              <w:t>Станија Јовановић</w:t>
            </w:r>
          </w:p>
        </w:tc>
        <w:tc>
          <w:tcPr>
            <w:tcW w:w="992" w:type="dxa"/>
            <w:vAlign w:val="center"/>
          </w:tcPr>
          <w:p w:rsidR="007D4A79" w:rsidRPr="00B415E4" w:rsidRDefault="007D4A79" w:rsidP="003675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993" w:type="dxa"/>
            <w:vAlign w:val="center"/>
          </w:tcPr>
          <w:p w:rsidR="007D4A79" w:rsidRPr="00F94858" w:rsidRDefault="007D4A79" w:rsidP="003675B9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7D4A79" w:rsidRPr="00E76FB0" w:rsidTr="00E05B31"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4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115"/>
              <w:rPr>
                <w:lang w:val="sr-Cyrl-CS"/>
              </w:rPr>
            </w:pPr>
            <w:r w:rsidRPr="003018BA">
              <w:rPr>
                <w:lang w:val="sr-Cyrl-CS"/>
              </w:rPr>
              <w:t>Вељко Зрњ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0053D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C3FD5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Весна Кнежевић</w:t>
            </w:r>
          </w:p>
        </w:tc>
        <w:tc>
          <w:tcPr>
            <w:tcW w:w="992" w:type="dxa"/>
            <w:vAlign w:val="center"/>
          </w:tcPr>
          <w:p w:rsidR="007D4A79" w:rsidRPr="00E76FB0" w:rsidRDefault="007D4A79" w:rsidP="003675B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31</w:t>
            </w:r>
          </w:p>
        </w:tc>
        <w:tc>
          <w:tcPr>
            <w:tcW w:w="993" w:type="dxa"/>
            <w:vAlign w:val="center"/>
          </w:tcPr>
          <w:p w:rsidR="007D4A79" w:rsidRPr="00E76FB0" w:rsidRDefault="007D4A79" w:rsidP="003675B9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7D4A79" w:rsidRPr="00E76FB0" w:rsidTr="00E05B31"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5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115"/>
              <w:rPr>
                <w:lang w:val="sr-Cyrl-CS"/>
              </w:rPr>
            </w:pPr>
            <w:r w:rsidRPr="003018BA">
              <w:rPr>
                <w:lang w:val="sr-Cyrl-CS"/>
              </w:rPr>
              <w:t>Марија Мит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0053D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C3FD5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Весна Кнежевић</w:t>
            </w:r>
          </w:p>
        </w:tc>
        <w:tc>
          <w:tcPr>
            <w:tcW w:w="992" w:type="dxa"/>
            <w:vAlign w:val="center"/>
          </w:tcPr>
          <w:p w:rsidR="007D4A79" w:rsidRPr="00E76FB0" w:rsidRDefault="007D4A79" w:rsidP="003675B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31</w:t>
            </w:r>
          </w:p>
        </w:tc>
        <w:tc>
          <w:tcPr>
            <w:tcW w:w="993" w:type="dxa"/>
            <w:vAlign w:val="center"/>
          </w:tcPr>
          <w:p w:rsidR="007D4A79" w:rsidRPr="00E76FB0" w:rsidRDefault="007D4A79" w:rsidP="003675B9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7D4A79" w:rsidRPr="00D30EBD" w:rsidTr="00E05B31"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7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115"/>
              <w:rPr>
                <w:lang w:val="sr-Cyrl-CS"/>
              </w:rPr>
            </w:pPr>
            <w:r w:rsidRPr="003018BA">
              <w:rPr>
                <w:lang w:val="sr-Cyrl-CS"/>
              </w:rPr>
              <w:t>Радоје Митр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8B7C25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Рајак Павићевић“ Бајина Башт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C3FD5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Весна Џекулић</w:t>
            </w:r>
          </w:p>
        </w:tc>
        <w:tc>
          <w:tcPr>
            <w:tcW w:w="992" w:type="dxa"/>
            <w:vAlign w:val="center"/>
          </w:tcPr>
          <w:p w:rsidR="007D4A79" w:rsidRPr="00D30EBD" w:rsidRDefault="007D4A79" w:rsidP="003675B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9</w:t>
            </w:r>
          </w:p>
        </w:tc>
        <w:tc>
          <w:tcPr>
            <w:tcW w:w="993" w:type="dxa"/>
            <w:vAlign w:val="center"/>
          </w:tcPr>
          <w:p w:rsidR="007D4A79" w:rsidRPr="00D30EBD" w:rsidRDefault="007D4A79" w:rsidP="003675B9">
            <w:pPr>
              <w:jc w:val="center"/>
              <w:rPr>
                <w:color w:val="FF0000"/>
              </w:rPr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9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9A0251">
            <w:pPr>
              <w:ind w:left="35"/>
              <w:rPr>
                <w:lang w:val="sr-Cyrl-CS"/>
              </w:rPr>
            </w:pPr>
            <w:r w:rsidRPr="003018BA">
              <w:rPr>
                <w:lang w:val="sr-Cyrl-CS"/>
              </w:rPr>
              <w:t>Горан Потежица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„Д.Томашевић Ћирко“ Велика Жуп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Селма Подбићанин</w:t>
            </w: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2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6B3BD4">
            <w:pPr>
              <w:ind w:left="35"/>
              <w:rPr>
                <w:lang w:val="sr-Cyrl-CS"/>
              </w:rPr>
            </w:pPr>
            <w:r w:rsidRPr="003018BA">
              <w:rPr>
                <w:lang w:val="sr-Cyrl-CS"/>
              </w:rPr>
              <w:t>Јакша Никол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Вук Караџић“ Прибој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Сретко Клачар</w:t>
            </w: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RPr="0075059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8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35"/>
              <w:rPr>
                <w:lang w:val="sr-Cyrl-CS"/>
              </w:rPr>
            </w:pPr>
            <w:r w:rsidRPr="003018BA">
              <w:rPr>
                <w:lang w:val="sr-Cyrl-CS"/>
              </w:rPr>
              <w:t>Елдин Јус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„Д.Томашевић Ћирко“ Велика Жуп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Селма Подбићанин</w:t>
            </w:r>
          </w:p>
        </w:tc>
        <w:tc>
          <w:tcPr>
            <w:tcW w:w="992" w:type="dxa"/>
            <w:vAlign w:val="center"/>
          </w:tcPr>
          <w:p w:rsidR="007D4A79" w:rsidRPr="00750599" w:rsidRDefault="007D4A79" w:rsidP="003675B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8</w:t>
            </w:r>
          </w:p>
        </w:tc>
        <w:tc>
          <w:tcPr>
            <w:tcW w:w="993" w:type="dxa"/>
            <w:vAlign w:val="center"/>
          </w:tcPr>
          <w:p w:rsidR="007D4A79" w:rsidRPr="00750599" w:rsidRDefault="007D4A79" w:rsidP="003675B9">
            <w:pPr>
              <w:jc w:val="center"/>
              <w:rPr>
                <w:color w:val="FF0000"/>
              </w:rPr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lastRenderedPageBreak/>
              <w:t>21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Кристина Поња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ind w:left="34"/>
              <w:rPr>
                <w:lang w:val="sr-Cyrl-CS"/>
              </w:rPr>
            </w:pPr>
            <w:r w:rsidRPr="003018BA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22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Далибор Ђокан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Нада Матић“ Ужице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rPr>
                <w:lang w:val="sr-Cyrl-CS"/>
              </w:rPr>
            </w:pPr>
            <w:r w:rsidRPr="003018BA">
              <w:rPr>
                <w:lang w:val="sr-Cyrl-CS"/>
              </w:rPr>
              <w:t>Јелена Кузмић</w:t>
            </w: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4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3018BA">
              <w:rPr>
                <w:sz w:val="24"/>
                <w:szCs w:val="24"/>
                <w:lang w:val="sr-Cyrl-RS"/>
              </w:rPr>
              <w:t>Андрија Ђенад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85215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Момир Пуцаревић“ Акмачићи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CA6D2B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RPr="00F94858" w:rsidTr="00E05B31"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</w:pPr>
            <w:r w:rsidRPr="003018BA">
              <w:t>1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EE63ED">
            <w:pPr>
              <w:ind w:left="115"/>
              <w:rPr>
                <w:lang w:val="sr-Cyrl-CS"/>
              </w:rPr>
            </w:pPr>
            <w:r w:rsidRPr="003018BA">
              <w:rPr>
                <w:lang w:val="sr-Cyrl-CS"/>
              </w:rPr>
              <w:t>Ђорђе Бол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852152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</w:t>
            </w:r>
            <w:r>
              <w:rPr>
                <w:lang w:val="sr-Cyrl-RS"/>
              </w:rPr>
              <w:t xml:space="preserve">Емилија Остојић“ </w:t>
            </w:r>
            <w:r w:rsidRPr="003018BA">
              <w:rPr>
                <w:lang w:val="sr-Cyrl-CS"/>
              </w:rPr>
              <w:t>Пожега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0C3FD5">
            <w:pPr>
              <w:ind w:left="114"/>
              <w:rPr>
                <w:lang w:val="sr-Cyrl-RS"/>
              </w:rPr>
            </w:pPr>
            <w:r w:rsidRPr="003018BA">
              <w:rPr>
                <w:lang w:val="sr-Cyrl-RS"/>
              </w:rPr>
              <w:t>Станија Јовановић</w:t>
            </w:r>
          </w:p>
        </w:tc>
        <w:tc>
          <w:tcPr>
            <w:tcW w:w="992" w:type="dxa"/>
            <w:vAlign w:val="center"/>
          </w:tcPr>
          <w:p w:rsidR="007D4A79" w:rsidRPr="00F94858" w:rsidRDefault="007D4A79" w:rsidP="003675B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24</w:t>
            </w:r>
          </w:p>
        </w:tc>
        <w:tc>
          <w:tcPr>
            <w:tcW w:w="993" w:type="dxa"/>
            <w:vAlign w:val="center"/>
          </w:tcPr>
          <w:p w:rsidR="007D4A79" w:rsidRPr="00F94858" w:rsidRDefault="007D4A79" w:rsidP="003675B9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5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852152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3018BA">
              <w:rPr>
                <w:sz w:val="24"/>
                <w:szCs w:val="24"/>
                <w:lang w:val="sr-Cyrl-RS"/>
              </w:rPr>
              <w:t>Наташа Ђенад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CA6D2B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ОШ „Момир Пуцаревић“ Акмачићи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852152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018BA" w:rsidRDefault="007D4A79" w:rsidP="003675B9">
            <w:pPr>
              <w:jc w:val="center"/>
              <w:rPr>
                <w:lang w:val="sr-Cyrl-CS"/>
              </w:rPr>
            </w:pPr>
            <w:r w:rsidRPr="003018BA">
              <w:rPr>
                <w:lang w:val="sr-Cyrl-CS"/>
              </w:rPr>
              <w:t>16.</w:t>
            </w:r>
          </w:p>
        </w:tc>
        <w:tc>
          <w:tcPr>
            <w:tcW w:w="1704" w:type="dxa"/>
            <w:vAlign w:val="center"/>
          </w:tcPr>
          <w:p w:rsidR="007D4A79" w:rsidRPr="003018BA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018BA" w:rsidRDefault="007D4A79" w:rsidP="002F2C85">
            <w:pPr>
              <w:ind w:left="33"/>
              <w:rPr>
                <w:lang w:val="sr-Cyrl-CS"/>
              </w:rPr>
            </w:pPr>
            <w:r w:rsidRPr="003018BA">
              <w:rPr>
                <w:lang w:val="sr-Cyrl-CS"/>
              </w:rPr>
              <w:t>Матеја Глибет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3018BA" w:rsidRDefault="007D4A79" w:rsidP="006B3BD4">
            <w:pPr>
              <w:ind w:left="114"/>
              <w:rPr>
                <w:lang w:val="sr-Cyrl-RS"/>
              </w:rPr>
            </w:pPr>
            <w:r w:rsidRPr="003018BA">
              <w:rPr>
                <w:lang w:val="sr-Cyrl-CS"/>
              </w:rPr>
              <w:t xml:space="preserve">ОШ „Прва ош Краља Петра </w:t>
            </w:r>
            <w:r w:rsidRPr="003018BA">
              <w:rPr>
                <w:lang w:val="sr-Latn-RS"/>
              </w:rPr>
              <w:t>II</w:t>
            </w:r>
            <w:r w:rsidRPr="003018BA">
              <w:rPr>
                <w:lang w:val="sr-Cyrl-CS"/>
              </w:rPr>
              <w:t xml:space="preserve">“ </w:t>
            </w:r>
            <w:r w:rsidRPr="003018BA">
              <w:rPr>
                <w:lang w:val="sr-Cyrl-RS"/>
              </w:rPr>
              <w:t>Ужице</w:t>
            </w:r>
          </w:p>
        </w:tc>
        <w:tc>
          <w:tcPr>
            <w:tcW w:w="2835" w:type="dxa"/>
            <w:vAlign w:val="center"/>
          </w:tcPr>
          <w:p w:rsidR="007D4A79" w:rsidRPr="003018BA" w:rsidRDefault="007D4A79" w:rsidP="006B3BD4">
            <w:pPr>
              <w:ind w:left="114"/>
              <w:rPr>
                <w:lang w:val="sr-Cyrl-CS"/>
              </w:rPr>
            </w:pPr>
            <w:r w:rsidRPr="003018BA">
              <w:rPr>
                <w:lang w:val="sr-Cyrl-CS"/>
              </w:rPr>
              <w:t>Миломир Максимовић</w:t>
            </w: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357D48" w:rsidRDefault="007D4A79" w:rsidP="003675B9">
            <w:pPr>
              <w:jc w:val="center"/>
            </w:pPr>
            <w:r>
              <w:t>23.</w:t>
            </w:r>
          </w:p>
        </w:tc>
        <w:tc>
          <w:tcPr>
            <w:tcW w:w="1704" w:type="dxa"/>
            <w:vAlign w:val="center"/>
          </w:tcPr>
          <w:p w:rsidR="007D4A79" w:rsidRPr="00F14919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E07DFE" w:rsidRDefault="007D4A79" w:rsidP="00852152">
            <w:pPr>
              <w:rPr>
                <w:lang w:val="sr-Cyrl-R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F14919" w:rsidRDefault="007D4A79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7D4A79" w:rsidRPr="0072489C" w:rsidRDefault="007D4A79" w:rsidP="00852152">
            <w:pPr>
              <w:rPr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CD570E" w:rsidRDefault="007D4A79" w:rsidP="00301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1704" w:type="dxa"/>
            <w:vAlign w:val="center"/>
          </w:tcPr>
          <w:p w:rsidR="007D4A79" w:rsidRPr="00F14919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E140F1" w:rsidRDefault="007D4A79" w:rsidP="00852152">
            <w:pPr>
              <w:rPr>
                <w:lang w:val="sr-Cyrl-C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F14919" w:rsidRDefault="007D4A79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7D4A79" w:rsidRPr="00E140F1" w:rsidRDefault="007D4A79" w:rsidP="001755D2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  <w:tr w:rsidR="007D4A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vAlign w:val="center"/>
          </w:tcPr>
          <w:p w:rsidR="007D4A79" w:rsidRPr="00CD570E" w:rsidRDefault="007D4A79" w:rsidP="003018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1704" w:type="dxa"/>
            <w:vAlign w:val="center"/>
          </w:tcPr>
          <w:p w:rsidR="007D4A79" w:rsidRPr="00F14919" w:rsidRDefault="007D4A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7D4A79" w:rsidRPr="00396A93" w:rsidRDefault="007D4A79" w:rsidP="00852152">
            <w:pPr>
              <w:rPr>
                <w:lang w:val="sr-Cyrl-R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D4A79" w:rsidRPr="00F14919" w:rsidRDefault="007D4A79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7D4A79" w:rsidRPr="00E140F1" w:rsidRDefault="007D4A79" w:rsidP="00B529DA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7D4A79" w:rsidRPr="00F14919" w:rsidRDefault="007D4A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7D4A79" w:rsidRDefault="007D4A79" w:rsidP="003675B9">
            <w:pPr>
              <w:jc w:val="center"/>
            </w:pPr>
          </w:p>
        </w:tc>
      </w:tr>
    </w:tbl>
    <w:p w:rsidR="006D241E" w:rsidRDefault="006D241E" w:rsidP="006D241E">
      <w:pPr>
        <w:rPr>
          <w:lang w:val="sr-Cyrl-CS"/>
        </w:rPr>
      </w:pPr>
    </w:p>
    <w:p w:rsidR="004A25A7" w:rsidRDefault="004A25A7" w:rsidP="006D241E">
      <w:pPr>
        <w:jc w:val="center"/>
        <w:rPr>
          <w:b/>
          <w:lang w:val="sr-Cyrl-CS"/>
        </w:rPr>
      </w:pPr>
    </w:p>
    <w:p w:rsidR="004A25A7" w:rsidRDefault="004A25A7" w:rsidP="006D241E">
      <w:pPr>
        <w:jc w:val="center"/>
        <w:rPr>
          <w:b/>
          <w:lang w:val="sr-Cyrl-CS"/>
        </w:rPr>
      </w:pPr>
    </w:p>
    <w:p w:rsidR="006D241E" w:rsidRDefault="006D241E" w:rsidP="006D241E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 Школе:                                                                                                                                               Комисија:</w:t>
      </w:r>
    </w:p>
    <w:p w:rsidR="006D241E" w:rsidRDefault="006D241E" w:rsidP="006D241E"/>
    <w:p w:rsidR="006D241E" w:rsidRDefault="006D241E">
      <w:pPr>
        <w:spacing w:after="200" w:line="276" w:lineRule="auto"/>
      </w:pPr>
      <w:r>
        <w:br w:type="page"/>
      </w:r>
    </w:p>
    <w:p w:rsidR="006D241E" w:rsidRPr="00B95F54" w:rsidRDefault="006D241E" w:rsidP="006D241E">
      <w:pPr>
        <w:rPr>
          <w:b/>
          <w:sz w:val="28"/>
          <w:lang w:val="sr-Cyrl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80117" wp14:editId="3FEEC179">
                <wp:simplePos x="0" y="0"/>
                <wp:positionH relativeFrom="column">
                  <wp:posOffset>1794510</wp:posOffset>
                </wp:positionH>
                <wp:positionV relativeFrom="paragraph">
                  <wp:posOffset>452120</wp:posOffset>
                </wp:positionV>
                <wp:extent cx="6435090" cy="1049655"/>
                <wp:effectExtent l="0" t="0" r="381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CA0710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ОПШТИНСКО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 xml:space="preserve">  ТАКМИЧЕЊЕ ИЗ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ИСТОРИЈЕ</w:t>
                            </w:r>
                          </w:p>
                          <w:p w:rsidR="0076635D" w:rsidRPr="00330AB3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ЧАЈЕТИНА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07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04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9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.</w:t>
                            </w: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b/>
                                <w:sz w:val="28"/>
                                <w:lang w:val="sr-Cyrl-CS"/>
                              </w:rPr>
                            </w:pP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CS"/>
                              </w:rPr>
                              <w:t>VII</w:t>
                            </w:r>
                            <w:r w:rsidRPr="00123A41">
                              <w:rPr>
                                <w:b/>
                                <w:sz w:val="28"/>
                                <w:lang w:val="sr-Latn-CS"/>
                              </w:rPr>
                              <w:t xml:space="preserve"> </w:t>
                            </w:r>
                            <w:r w:rsidRPr="00123A41">
                              <w:rPr>
                                <w:b/>
                                <w:sz w:val="28"/>
                                <w:lang w:val="sr-Cyrl-CS"/>
                              </w:rPr>
                              <w:t>раз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1.3pt;margin-top:35.6pt;width:506.7pt;height:8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" stroked="f">
                <v:textbox>
                  <w:txbxContent>
                    <w:p w:rsidR="000053D2" w:rsidRPr="00CA0710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RS"/>
                        </w:rPr>
                        <w:t>ОПШТИНСКО</w:t>
                      </w: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 xml:space="preserve">  ТАКМИЧЕЊЕ ИЗ </w:t>
                      </w: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ИСТОРИЈЕ</w:t>
                      </w:r>
                    </w:p>
                    <w:p w:rsidR="000053D2" w:rsidRPr="00330AB3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  <w:lang w:val="sr-Cyrl-RS"/>
                        </w:rPr>
                      </w:pP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ЧАЈЕТИНА</w:t>
                      </w:r>
                      <w:r w:rsidRPr="00CA071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RS"/>
                        </w:rPr>
                        <w:t>07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CS"/>
                        </w:rPr>
                        <w:t>04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201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CS"/>
                        </w:rPr>
                        <w:t>9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.</w:t>
                      </w:r>
                    </w:p>
                    <w:p w:rsidR="000053D2" w:rsidRPr="00123A41" w:rsidRDefault="000053D2" w:rsidP="006D241E">
                      <w:pPr>
                        <w:jc w:val="center"/>
                        <w:rPr>
                          <w:b/>
                          <w:sz w:val="28"/>
                          <w:lang w:val="sr-Cyrl-CS"/>
                        </w:rPr>
                      </w:pPr>
                    </w:p>
                    <w:p w:rsidR="000053D2" w:rsidRPr="00123A41" w:rsidRDefault="000053D2" w:rsidP="006D241E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b/>
                          <w:sz w:val="28"/>
                          <w:lang w:val="sr-Latn-CS"/>
                        </w:rPr>
                        <w:t>VII</w:t>
                      </w:r>
                      <w:r w:rsidRPr="00123A41">
                        <w:rPr>
                          <w:b/>
                          <w:sz w:val="28"/>
                          <w:lang w:val="sr-Latn-CS"/>
                        </w:rPr>
                        <w:t xml:space="preserve"> </w:t>
                      </w:r>
                      <w:r w:rsidRPr="00123A41">
                        <w:rPr>
                          <w:b/>
                          <w:sz w:val="28"/>
                          <w:lang w:val="sr-Cyrl-CS"/>
                        </w:rPr>
                        <w:t>разр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45810B02" wp14:editId="02903395">
            <wp:extent cx="1230489" cy="1328682"/>
            <wp:effectExtent l="0" t="0" r="0" b="0"/>
            <wp:docPr id="15" name="Picture 1" descr="C:\Documents and Settings\Administrator\Desktop\logo_skole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skole_mal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79" cy="1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1E" w:rsidRDefault="006D241E" w:rsidP="006D24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78529" wp14:editId="2E5C7247">
                <wp:simplePos x="0" y="0"/>
                <wp:positionH relativeFrom="column">
                  <wp:posOffset>-390525</wp:posOffset>
                </wp:positionH>
                <wp:positionV relativeFrom="paragraph">
                  <wp:posOffset>17780</wp:posOffset>
                </wp:positionV>
                <wp:extent cx="2106930" cy="508000"/>
                <wp:effectExtent l="0" t="0" r="762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1257B7" w:rsidRDefault="0076635D" w:rsidP="006D241E">
                            <w:pP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Ш „Димитрије Туцовић“</w:t>
                            </w:r>
                          </w:p>
                          <w:p w:rsidR="0076635D" w:rsidRPr="001257B7" w:rsidRDefault="0076635D" w:rsidP="006D241E">
                            <w:pPr>
                              <w:tabs>
                                <w:tab w:val="left" w:pos="1701"/>
                              </w:tabs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Чаје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0.75pt;margin-top:1.4pt;width:165.9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" stroked="f">
                <v:textbox>
                  <w:txbxContent>
                    <w:p w:rsidR="00852152" w:rsidRPr="001257B7" w:rsidRDefault="00852152" w:rsidP="006D241E">
                      <w:pPr>
                        <w:rPr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ОШ „Димитрије Туцовић“</w:t>
                      </w:r>
                    </w:p>
                    <w:p w:rsidR="00852152" w:rsidRPr="001257B7" w:rsidRDefault="00852152" w:rsidP="006D241E">
                      <w:pPr>
                        <w:tabs>
                          <w:tab w:val="left" w:pos="1701"/>
                        </w:tabs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Чајет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D241E" w:rsidRDefault="006D241E" w:rsidP="006D241E"/>
    <w:p w:rsidR="006D241E" w:rsidRDefault="006D241E" w:rsidP="006D241E"/>
    <w:tbl>
      <w:tblPr>
        <w:tblStyle w:val="TableGrid"/>
        <w:tblW w:w="15029" w:type="dxa"/>
        <w:tblInd w:w="-3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703"/>
        <w:gridCol w:w="2976"/>
        <w:gridCol w:w="4678"/>
        <w:gridCol w:w="2835"/>
        <w:gridCol w:w="992"/>
        <w:gridCol w:w="993"/>
      </w:tblGrid>
      <w:tr w:rsidR="00276B79" w:rsidTr="00E05B31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Ред. број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Име и презим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Школ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Настав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Број бодов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Осв.</w:t>
            </w:r>
          </w:p>
          <w:p w:rsidR="00276B79" w:rsidRPr="00123A41" w:rsidRDefault="00276B79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место</w:t>
            </w:r>
          </w:p>
        </w:tc>
      </w:tr>
      <w:tr w:rsidR="00276B79" w:rsidTr="00E05B31"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7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BD43CC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Иван Кур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6B3BD4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Наџија Хаџаг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  <w:r>
              <w:t>2</w:t>
            </w:r>
          </w:p>
        </w:tc>
      </w:tr>
      <w:tr w:rsidR="00276B79" w:rsidRPr="00852152" w:rsidTr="00E05B31"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1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BD43CC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Фикрет Бибер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852152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Светозар Марковић“ Сјеница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406607">
            <w:pPr>
              <w:rPr>
                <w:lang w:val="sr-Cyrl-CS"/>
              </w:rPr>
            </w:pPr>
            <w:r w:rsidRPr="001024CF">
              <w:rPr>
                <w:lang w:val="sr-Cyrl-CS"/>
              </w:rPr>
              <w:t>Сабахета Пап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3</w:t>
            </w:r>
          </w:p>
        </w:tc>
      </w:tr>
      <w:tr w:rsidR="00276B79" w:rsidTr="00E05B31"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2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BD43CC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Вук Ја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0053D2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Свети Сава“ Бајина Башта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0053D2">
            <w:pPr>
              <w:rPr>
                <w:lang w:val="sr-Cyrl-CS"/>
              </w:rPr>
            </w:pPr>
            <w:r w:rsidRPr="001024CF">
              <w:rPr>
                <w:lang w:val="sr-Cyrl-CS"/>
              </w:rPr>
              <w:t>Родољуб Арсенијев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3</w:t>
            </w:r>
          </w:p>
        </w:tc>
      </w:tr>
      <w:tr w:rsidR="00276B79" w:rsidTr="00E05B31"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6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BD43CC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6C193E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Фарук Хаџијакуп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6B3BD4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Наџија Хаџаг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3</w:t>
            </w: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8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087DAE">
            <w:pPr>
              <w:rPr>
                <w:lang w:val="sr-Cyrl-RS"/>
              </w:rPr>
            </w:pPr>
            <w:r w:rsidRPr="001024CF">
              <w:rPr>
                <w:lang w:val="sr-Cyrl-RS"/>
              </w:rPr>
              <w:t>Сара Срна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6B3BD4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Наџија Хаџаг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  <w:r>
              <w:t>3</w:t>
            </w: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6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7E2650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Марија Митр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7E2650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Ђура Јакшић“ Равни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852152">
            <w:pPr>
              <w:rPr>
                <w:lang w:val="sr-Cyrl-RS"/>
              </w:rPr>
            </w:pPr>
            <w:r w:rsidRPr="001024CF">
              <w:rPr>
                <w:lang w:val="sr-Cyrl-RS"/>
              </w:rPr>
              <w:t>М. Рац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  <w:r>
              <w:t>3</w:t>
            </w: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10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Иман Вељ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6B3BD4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Наџија Хаџаг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2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1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6B3BD4">
            <w:pPr>
              <w:ind w:left="35"/>
              <w:rPr>
                <w:lang w:val="sr-Cyrl-CS"/>
              </w:rPr>
            </w:pPr>
            <w:r w:rsidRPr="001024CF">
              <w:rPr>
                <w:lang w:val="sr-Cyrl-CS"/>
              </w:rPr>
              <w:t>Јован Вреља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Вук Караџић“ Прибој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6B3BD4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Сретко Клачар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2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3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Ђорђе Мар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37390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Мито Игумановић“ Косјерић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B529DA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1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8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Огњен Нова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RS"/>
              </w:rPr>
            </w:pPr>
            <w:r w:rsidRPr="001024CF">
              <w:rPr>
                <w:lang w:val="sr-Cyrl-CS"/>
              </w:rPr>
              <w:t xml:space="preserve">ОШ „Прва ош Краља Петра </w:t>
            </w:r>
            <w:r w:rsidRPr="001024CF">
              <w:rPr>
                <w:lang w:val="sr-Latn-RS"/>
              </w:rPr>
              <w:t>II</w:t>
            </w:r>
            <w:r w:rsidRPr="001024CF">
              <w:rPr>
                <w:lang w:val="sr-Cyrl-CS"/>
              </w:rPr>
              <w:t xml:space="preserve">“ </w:t>
            </w:r>
            <w:r w:rsidRPr="001024CF">
              <w:rPr>
                <w:lang w:val="sr-Cyrl-RS"/>
              </w:rPr>
              <w:t>Ужиц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AC1F47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Б. Антонијев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3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BD43CC">
            <w:pPr>
              <w:ind w:left="115"/>
              <w:rPr>
                <w:lang w:val="sr-Latn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Александра Секул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0053D2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Свети Сава“ Бајина Башта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0053D2">
            <w:pPr>
              <w:rPr>
                <w:lang w:val="sr-Cyrl-CS"/>
              </w:rPr>
            </w:pPr>
            <w:r w:rsidRPr="001024CF">
              <w:rPr>
                <w:lang w:val="sr-Cyrl-CS"/>
              </w:rPr>
              <w:t>Родољуб Арсенијев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9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087DAE">
            <w:pPr>
              <w:rPr>
                <w:lang w:val="sr-Cyrl-RS"/>
              </w:rPr>
            </w:pPr>
            <w:r w:rsidRPr="001024CF">
              <w:rPr>
                <w:lang w:val="sr-Cyrl-RS"/>
              </w:rPr>
              <w:t>Дарија Чпајак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6B3BD4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Наџија Хаџаг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5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BD43CC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Лука Вукајл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0053D2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Свети Сава“ Бајина Башта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0053D2">
            <w:pPr>
              <w:rPr>
                <w:lang w:val="sr-Cyrl-CS"/>
              </w:rPr>
            </w:pPr>
            <w:r w:rsidRPr="001024CF">
              <w:rPr>
                <w:lang w:val="sr-Cyrl-CS"/>
              </w:rPr>
              <w:t>Родољуб Арсенијев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</w:tr>
      <w:tr w:rsidR="00276B79" w:rsidTr="00E05B31"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4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BD43CC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Андрија Злопоруб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0053D2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Свети Сава“ Бајина Башта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0053D2">
            <w:pPr>
              <w:rPr>
                <w:lang w:val="sr-Cyrl-CS"/>
              </w:rPr>
            </w:pPr>
            <w:r w:rsidRPr="001024CF">
              <w:rPr>
                <w:lang w:val="sr-Cyrl-CS"/>
              </w:rPr>
              <w:t>Родољуб Арсенијевић</w:t>
            </w: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4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637390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Борис Пант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Мито Игумановић“ Косјерић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B529DA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276B79" w:rsidRDefault="00276B79" w:rsidP="003675B9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2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Вања Брза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Момир Пуцаревић“ Акмачићи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3771A0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lastRenderedPageBreak/>
              <w:t>15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Андреа Језд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852152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7E2650">
            <w:pPr>
              <w:rPr>
                <w:lang w:val="sr-Cyrl-RS"/>
              </w:rPr>
            </w:pPr>
            <w:r w:rsidRPr="001024CF">
              <w:rPr>
                <w:lang w:val="sr-Cyrl-RS"/>
              </w:rPr>
              <w:t>М. Јевтић</w:t>
            </w: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7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  <w:r w:rsidRPr="001024CF">
              <w:rPr>
                <w:lang w:val="sr-Cyrl-RS"/>
              </w:rPr>
              <w:t>Ана Никол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6B3BD4">
            <w:pPr>
              <w:ind w:left="114"/>
              <w:rPr>
                <w:lang w:val="sr-Cyrl-CS"/>
              </w:rPr>
            </w:pPr>
            <w:r w:rsidRPr="001024CF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276B79" w:rsidRPr="001024CF" w:rsidRDefault="00276B79" w:rsidP="006B3BD4">
            <w:pPr>
              <w:ind w:left="34"/>
              <w:rPr>
                <w:lang w:val="sr-Cyrl-CS"/>
              </w:rPr>
            </w:pPr>
            <w:r w:rsidRPr="001024CF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19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276B79" w:rsidRPr="001024CF" w:rsidRDefault="00276B79" w:rsidP="00D366E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20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276B79" w:rsidRPr="001024CF" w:rsidRDefault="00276B79" w:rsidP="00D366E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21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276B79" w:rsidRPr="001024CF" w:rsidRDefault="00276B79" w:rsidP="00D366E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  <w:r w:rsidRPr="001024CF">
              <w:rPr>
                <w:lang w:val="sr-Cyrl-CS"/>
              </w:rPr>
              <w:t>22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852152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276B79" w:rsidRPr="001024CF" w:rsidRDefault="00276B79" w:rsidP="00D366E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3675B9">
            <w:pPr>
              <w:jc w:val="center"/>
            </w:pPr>
            <w:r w:rsidRPr="001024CF">
              <w:t>23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852152">
            <w:pPr>
              <w:ind w:left="35"/>
              <w:rPr>
                <w:lang w:val="sr-Cyrl-R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D366E4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276B79" w:rsidRPr="001024CF" w:rsidRDefault="00276B79" w:rsidP="00D366E4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1024CF" w:rsidRDefault="00276B79" w:rsidP="001024CF">
            <w:pPr>
              <w:jc w:val="center"/>
              <w:rPr>
                <w:lang w:val="sr-Cyrl-RS"/>
              </w:rPr>
            </w:pPr>
            <w:r w:rsidRPr="001024CF">
              <w:rPr>
                <w:lang w:val="sr-Cyrl-RS"/>
              </w:rPr>
              <w:t>24</w:t>
            </w:r>
            <w:r>
              <w:rPr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1024CF" w:rsidRDefault="00276B79" w:rsidP="003675B9">
            <w:pPr>
              <w:rPr>
                <w:lang w:val="sr-Cyrl-C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1024CF" w:rsidRDefault="00276B79" w:rsidP="00BD43CC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276B79" w:rsidRPr="001024CF" w:rsidRDefault="00276B79" w:rsidP="00BD43CC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1024CF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Pr="001024CF" w:rsidRDefault="00276B79" w:rsidP="003675B9">
            <w:pPr>
              <w:jc w:val="center"/>
            </w:pPr>
          </w:p>
        </w:tc>
      </w:tr>
      <w:tr w:rsidR="00276B79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276B79" w:rsidRPr="00CD570E" w:rsidRDefault="00276B79" w:rsidP="001024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1703" w:type="dxa"/>
            <w:vAlign w:val="center"/>
          </w:tcPr>
          <w:p w:rsidR="00276B79" w:rsidRPr="00F14919" w:rsidRDefault="00276B79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276B79" w:rsidRPr="00F14919" w:rsidRDefault="00276B79" w:rsidP="003675B9">
            <w:pPr>
              <w:rPr>
                <w:lang w:val="sr-Cyrl-C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276B79" w:rsidRPr="00F14919" w:rsidRDefault="00276B79" w:rsidP="00BD43CC">
            <w:pPr>
              <w:ind w:left="114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276B79" w:rsidRPr="00F14919" w:rsidRDefault="00276B79" w:rsidP="00BD43CC">
            <w:pPr>
              <w:ind w:left="3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276B79" w:rsidRPr="00F14919" w:rsidRDefault="00276B79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276B79" w:rsidRDefault="00276B79" w:rsidP="003675B9">
            <w:pPr>
              <w:jc w:val="center"/>
            </w:pPr>
          </w:p>
        </w:tc>
      </w:tr>
    </w:tbl>
    <w:p w:rsidR="00276B79" w:rsidRDefault="00276B79" w:rsidP="006D241E">
      <w:pPr>
        <w:rPr>
          <w:lang w:val="sr-Cyrl-CS"/>
        </w:rPr>
      </w:pPr>
    </w:p>
    <w:p w:rsidR="004A25A7" w:rsidRDefault="004A25A7" w:rsidP="006D241E">
      <w:pPr>
        <w:jc w:val="center"/>
        <w:rPr>
          <w:b/>
          <w:lang w:val="sr-Cyrl-CS"/>
        </w:rPr>
      </w:pPr>
    </w:p>
    <w:p w:rsidR="004A25A7" w:rsidRDefault="004A25A7" w:rsidP="006D241E">
      <w:pPr>
        <w:jc w:val="center"/>
        <w:rPr>
          <w:b/>
          <w:lang w:val="sr-Cyrl-CS"/>
        </w:rPr>
      </w:pPr>
    </w:p>
    <w:p w:rsidR="006D241E" w:rsidRDefault="006D241E" w:rsidP="006D241E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 Школе:                                                                                                                                               Комисија:</w:t>
      </w:r>
    </w:p>
    <w:p w:rsidR="006D241E" w:rsidRDefault="006D241E" w:rsidP="006D241E"/>
    <w:p w:rsidR="006D241E" w:rsidRDefault="006D241E">
      <w:pPr>
        <w:spacing w:after="200" w:line="276" w:lineRule="auto"/>
      </w:pPr>
      <w:r>
        <w:br w:type="page"/>
      </w:r>
    </w:p>
    <w:p w:rsidR="006D241E" w:rsidRPr="00B95F54" w:rsidRDefault="006D241E" w:rsidP="006D241E">
      <w:pPr>
        <w:rPr>
          <w:b/>
          <w:sz w:val="28"/>
          <w:lang w:val="sr-Cyrl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0117" wp14:editId="3FEEC179">
                <wp:simplePos x="0" y="0"/>
                <wp:positionH relativeFrom="column">
                  <wp:posOffset>1794510</wp:posOffset>
                </wp:positionH>
                <wp:positionV relativeFrom="paragraph">
                  <wp:posOffset>452120</wp:posOffset>
                </wp:positionV>
                <wp:extent cx="6435090" cy="1049655"/>
                <wp:effectExtent l="0" t="0" r="381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CA0710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ОПШТИНСКО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 xml:space="preserve">  ТАКМИЧЕЊЕ ИЗ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ИСТОРИЈЕ</w:t>
                            </w:r>
                          </w:p>
                          <w:p w:rsidR="0076635D" w:rsidRDefault="0076635D" w:rsidP="00330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ЧАЈЕТИНА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07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04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9</w:t>
                            </w:r>
                            <w:r w:rsidRPr="00CA0710"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.</w:t>
                            </w: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b/>
                                <w:sz w:val="28"/>
                                <w:lang w:val="sr-Cyrl-CS"/>
                              </w:rPr>
                            </w:pPr>
                          </w:p>
                          <w:p w:rsidR="0076635D" w:rsidRPr="00123A41" w:rsidRDefault="0076635D" w:rsidP="006D241E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CS"/>
                              </w:rPr>
                              <w:t>VIII</w:t>
                            </w:r>
                            <w:r w:rsidRPr="00123A41">
                              <w:rPr>
                                <w:b/>
                                <w:sz w:val="28"/>
                                <w:lang w:val="sr-Latn-CS"/>
                              </w:rPr>
                              <w:t xml:space="preserve"> </w:t>
                            </w:r>
                            <w:r w:rsidRPr="00123A41">
                              <w:rPr>
                                <w:b/>
                                <w:sz w:val="28"/>
                                <w:lang w:val="sr-Cyrl-CS"/>
                              </w:rPr>
                              <w:t>раз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1.3pt;margin-top:35.6pt;width:506.7pt;height:8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" stroked="f">
                <v:textbox>
                  <w:txbxContent>
                    <w:p w:rsidR="000053D2" w:rsidRPr="00CA0710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RS"/>
                        </w:rPr>
                        <w:t>ОПШТИНСКО</w:t>
                      </w: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 xml:space="preserve">  ТАКМИЧЕЊЕ ИЗ </w:t>
                      </w: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ИСТОРИЈЕ</w:t>
                      </w:r>
                    </w:p>
                    <w:p w:rsidR="000053D2" w:rsidRDefault="000053D2" w:rsidP="00330A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ЧАЈЕТИНА</w:t>
                      </w:r>
                      <w:r w:rsidRPr="00CA071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RS"/>
                        </w:rPr>
                        <w:t>07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CS"/>
                        </w:rPr>
                        <w:t>04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201</w:t>
                      </w:r>
                      <w:r w:rsidR="001024CF">
                        <w:rPr>
                          <w:b/>
                          <w:sz w:val="32"/>
                          <w:szCs w:val="32"/>
                          <w:lang w:val="sr-Cyrl-CS"/>
                        </w:rPr>
                        <w:t>9</w:t>
                      </w:r>
                      <w:r w:rsidR="001024CF" w:rsidRPr="00CA0710">
                        <w:rPr>
                          <w:b/>
                          <w:sz w:val="32"/>
                          <w:szCs w:val="32"/>
                          <w:lang w:val="sr-Cyrl-CS"/>
                        </w:rPr>
                        <w:t>.</w:t>
                      </w:r>
                    </w:p>
                    <w:p w:rsidR="000053D2" w:rsidRPr="00123A41" w:rsidRDefault="000053D2" w:rsidP="006D241E">
                      <w:pPr>
                        <w:jc w:val="center"/>
                        <w:rPr>
                          <w:b/>
                          <w:sz w:val="28"/>
                          <w:lang w:val="sr-Cyrl-CS"/>
                        </w:rPr>
                      </w:pPr>
                    </w:p>
                    <w:p w:rsidR="000053D2" w:rsidRPr="00123A41" w:rsidRDefault="000053D2" w:rsidP="006D241E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b/>
                          <w:sz w:val="28"/>
                          <w:lang w:val="sr-Latn-CS"/>
                        </w:rPr>
                        <w:t>VIII</w:t>
                      </w:r>
                      <w:r w:rsidRPr="00123A41">
                        <w:rPr>
                          <w:b/>
                          <w:sz w:val="28"/>
                          <w:lang w:val="sr-Latn-CS"/>
                        </w:rPr>
                        <w:t xml:space="preserve"> </w:t>
                      </w:r>
                      <w:r w:rsidRPr="00123A41">
                        <w:rPr>
                          <w:b/>
                          <w:sz w:val="28"/>
                          <w:lang w:val="sr-Cyrl-CS"/>
                        </w:rPr>
                        <w:t>разр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45810B02" wp14:editId="02903395">
            <wp:extent cx="1230489" cy="1328682"/>
            <wp:effectExtent l="0" t="0" r="0" b="0"/>
            <wp:docPr id="18" name="Picture 1" descr="C:\Documents and Settings\Administrator\Desktop\logo_skole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skole_mal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79" cy="1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41E" w:rsidRDefault="006D241E" w:rsidP="006D241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78529" wp14:editId="2E5C7247">
                <wp:simplePos x="0" y="0"/>
                <wp:positionH relativeFrom="column">
                  <wp:posOffset>-390525</wp:posOffset>
                </wp:positionH>
                <wp:positionV relativeFrom="paragraph">
                  <wp:posOffset>17780</wp:posOffset>
                </wp:positionV>
                <wp:extent cx="2106930" cy="508000"/>
                <wp:effectExtent l="0" t="0" r="762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5D" w:rsidRPr="001257B7" w:rsidRDefault="0076635D" w:rsidP="006D241E">
                            <w:pP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Ш „Димитрије Туцовић“</w:t>
                            </w:r>
                          </w:p>
                          <w:p w:rsidR="0076635D" w:rsidRPr="001257B7" w:rsidRDefault="0076635D" w:rsidP="006D241E">
                            <w:pPr>
                              <w:tabs>
                                <w:tab w:val="left" w:pos="1701"/>
                              </w:tabs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57B7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Чаје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.75pt;margin-top:1.4pt;width:165.9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" stroked="f">
                <v:textbox>
                  <w:txbxContent>
                    <w:p w:rsidR="00852152" w:rsidRPr="001257B7" w:rsidRDefault="00852152" w:rsidP="006D241E">
                      <w:pPr>
                        <w:rPr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ОШ „Димитрије Туцовић“</w:t>
                      </w:r>
                    </w:p>
                    <w:p w:rsidR="00852152" w:rsidRPr="001257B7" w:rsidRDefault="00852152" w:rsidP="006D241E">
                      <w:pPr>
                        <w:tabs>
                          <w:tab w:val="left" w:pos="1701"/>
                        </w:tabs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57B7">
                        <w:rPr>
                          <w:b/>
                          <w:sz w:val="22"/>
                          <w:szCs w:val="22"/>
                          <w:lang w:val="sr-Cyrl-CS"/>
                        </w:rPr>
                        <w:t>Чајет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D241E" w:rsidRDefault="006D241E" w:rsidP="006D241E"/>
    <w:p w:rsidR="006D241E" w:rsidRDefault="006D241E" w:rsidP="006D241E"/>
    <w:tbl>
      <w:tblPr>
        <w:tblStyle w:val="TableGrid"/>
        <w:tblW w:w="15029" w:type="dxa"/>
        <w:tblInd w:w="-3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703"/>
        <w:gridCol w:w="2976"/>
        <w:gridCol w:w="4678"/>
        <w:gridCol w:w="2835"/>
        <w:gridCol w:w="992"/>
        <w:gridCol w:w="993"/>
      </w:tblGrid>
      <w:tr w:rsidR="006D241E" w:rsidTr="00E05B31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Ред. број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Име и презим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Школ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Настав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Број бодов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Осв.</w:t>
            </w:r>
          </w:p>
          <w:p w:rsidR="006D241E" w:rsidRPr="00123A41" w:rsidRDefault="006D241E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место</w:t>
            </w:r>
          </w:p>
        </w:tc>
      </w:tr>
      <w:tr w:rsidR="00E63234" w:rsidRPr="0035476E" w:rsidTr="00E05B31"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3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6722D3">
            <w:pPr>
              <w:ind w:left="115"/>
              <w:rPr>
                <w:lang w:val="sr-Latn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ind w:left="115"/>
              <w:rPr>
                <w:lang w:val="sr-Cyrl-CS"/>
              </w:rPr>
            </w:pPr>
            <w:r w:rsidRPr="00D4674D">
              <w:rPr>
                <w:lang w:val="sr-Cyrl-CS"/>
              </w:rPr>
              <w:t>Борко Караклај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Јездимир Трипковић“ Латвиц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Радосава Топал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E63234" w:rsidRPr="0035476E" w:rsidTr="00E05B31"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5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6722D3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ind w:left="115"/>
              <w:rPr>
                <w:lang w:val="sr-Cyrl-CS"/>
              </w:rPr>
            </w:pPr>
            <w:r w:rsidRPr="00D4674D">
              <w:rPr>
                <w:lang w:val="sr-Cyrl-CS"/>
              </w:rPr>
              <w:t>Милан Лу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Бреково“ Бреково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Александар Ивк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9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Андреа Цмиљан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Зоран Филип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3" w:type="dxa"/>
            <w:vAlign w:val="center"/>
          </w:tcPr>
          <w:p w:rsidR="00E63234" w:rsidRPr="0076635D" w:rsidRDefault="00E63234" w:rsidP="003675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23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Дарија Ра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E00F4B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Никола Тесла“ Прибојска Бањ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94492B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Тошић Александар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3" w:type="dxa"/>
            <w:vAlign w:val="center"/>
          </w:tcPr>
          <w:p w:rsidR="00E63234" w:rsidRPr="0076635D" w:rsidRDefault="00E63234" w:rsidP="003675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1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Игор Јован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3" w:type="dxa"/>
            <w:vAlign w:val="center"/>
          </w:tcPr>
          <w:p w:rsidR="00E63234" w:rsidRPr="0076635D" w:rsidRDefault="00E63234" w:rsidP="003675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8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ind w:left="35"/>
              <w:rPr>
                <w:lang w:val="sr-Cyrl-CS"/>
              </w:rPr>
            </w:pPr>
            <w:r w:rsidRPr="00D4674D">
              <w:rPr>
                <w:lang w:val="sr-Cyrl-CS"/>
              </w:rPr>
              <w:t>Ђорђе Алекс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Стеван Чоловић“ Ари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Вера Исаил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6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Анастасија Сав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CB1678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Зоран Филип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2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Горан Љубој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Стари Град“ 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Весна Луч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A03420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24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Миливоје Вид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E00F4B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Благоје Полић“ Кратово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Тошић Александар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2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6722D3">
            <w:pPr>
              <w:ind w:left="115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D264BF">
            <w:pPr>
              <w:ind w:left="116"/>
              <w:rPr>
                <w:lang w:val="sr-Cyrl-CS"/>
              </w:rPr>
            </w:pPr>
            <w:r w:rsidRPr="00D4674D">
              <w:rPr>
                <w:lang w:val="sr-Cyrl-CS"/>
              </w:rPr>
              <w:t>Јована Јован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76635D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</w:t>
            </w:r>
            <w:r>
              <w:rPr>
                <w:lang w:val="sr-Cyrl-CS"/>
              </w:rPr>
              <w:t>Емилија Остојић</w:t>
            </w:r>
            <w:r w:rsidRPr="00D4674D">
              <w:rPr>
                <w:lang w:val="sr-Cyrl-CS"/>
              </w:rPr>
              <w:t>“ Пожег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Станија Јован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22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D4674D">
              <w:rPr>
                <w:sz w:val="24"/>
                <w:szCs w:val="24"/>
                <w:lang w:val="sr-Cyrl-RS"/>
              </w:rPr>
              <w:t>Јелица Ба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Зоран Филип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3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Крсман Трип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Алекса Дејовић“ Севојно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Љ. Стојан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A03420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6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A43D7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Ема Гус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35476E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Нада Матић“ Ари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А. Весн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7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6722D3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ind w:left="115"/>
              <w:rPr>
                <w:lang w:val="sr-Cyrl-CS"/>
              </w:rPr>
            </w:pPr>
            <w:r w:rsidRPr="00D4674D">
              <w:rPr>
                <w:lang w:val="sr-Cyrl-CS"/>
              </w:rPr>
              <w:t>Андријана Ђу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Стеван Чоловић“ Ари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Вера Исаил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1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Сања Гобељ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0053D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12. децембар“ Сјениц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0053D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Билал Каришик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2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Никола Мараш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543433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Свети Сава“ Бар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0053D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Милан Баб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lastRenderedPageBreak/>
              <w:t>20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D4674D">
              <w:rPr>
                <w:sz w:val="24"/>
                <w:szCs w:val="24"/>
                <w:lang w:val="sr-Cyrl-RS"/>
              </w:rPr>
              <w:t>Тина Вулет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CB1678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Светозар Марковић“ Бродарево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Адмир Аломер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1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6722D3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CC7499">
            <w:pPr>
              <w:ind w:left="116"/>
              <w:rPr>
                <w:lang w:val="sr-Cyrl-CS"/>
              </w:rPr>
            </w:pPr>
            <w:r w:rsidRPr="00D4674D">
              <w:rPr>
                <w:lang w:val="sr-Cyrl-CS"/>
              </w:rPr>
              <w:t>Нина Цвиј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76635D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</w:t>
            </w:r>
            <w:r>
              <w:rPr>
                <w:lang w:val="sr-Cyrl-CS"/>
              </w:rPr>
              <w:t>Емилија Остојић</w:t>
            </w:r>
            <w:r w:rsidRPr="00D4674D">
              <w:rPr>
                <w:lang w:val="sr-Cyrl-CS"/>
              </w:rPr>
              <w:t>“ Пожег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Станија Јован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</w:tr>
      <w:tr w:rsidR="00E63234" w:rsidRPr="0035476E" w:rsidTr="00E05B31"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4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6722D3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ind w:left="115"/>
              <w:rPr>
                <w:lang w:val="sr-Cyrl-CS"/>
              </w:rPr>
            </w:pPr>
            <w:r w:rsidRPr="00D4674D">
              <w:rPr>
                <w:lang w:val="sr-Cyrl-CS"/>
              </w:rPr>
              <w:t>Данило Пилч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Стеван Чоловић“ Ари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Вера Матије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9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ind w:left="35"/>
              <w:rPr>
                <w:lang w:val="sr-Cyrl-CS"/>
              </w:rPr>
            </w:pPr>
            <w:r w:rsidRPr="00D4674D">
              <w:rPr>
                <w:lang w:val="sr-Cyrl-CS"/>
              </w:rPr>
              <w:t>Бајра Маш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12. децембар“ Сјениц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Билал Каришик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4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Огњен Печеница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0053D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Свети Сава“ Бајина Башт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0053D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Родољуб Арсеније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10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Огњен Адам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12. децембар“ Сјениц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Билал Каришик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5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Милица Кијан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CB1678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Бошко Буха“ Ивањ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FE46C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Вељко Дум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7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Марко Мрд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Зоран Филип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3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54343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Фарида Хамид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0053D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12. децембар“ Сјениц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0053D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Билал Каришик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A03420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25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Алекса Џа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E00F4B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9. мај“ Саставци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94492B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Милан Спар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18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722D3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Азра Хаџиавд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Зоран Филип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 w:rsidRPr="00D4674D">
              <w:rPr>
                <w:lang w:val="sr-Cyrl-CS"/>
              </w:rPr>
              <w:t>21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D4674D">
              <w:rPr>
                <w:sz w:val="24"/>
                <w:szCs w:val="24"/>
                <w:lang w:val="sr-Cyrl-RS"/>
              </w:rPr>
              <w:t>Марија Јоксим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Владимир Перић Валтер“ Пријепољ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Зоран Филип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29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Лазар Ђо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Мито Игумановић“ Косјерић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7955D3">
            <w:pPr>
              <w:rPr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27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Анђела Бјел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E00F4B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Гојко Друловић“ Радоињ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7955D3">
            <w:pPr>
              <w:rPr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8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A03420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Милица Бран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М. Јевт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26,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Марко Лојанич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Момир Пуцаревић“ Акмачићи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94492B">
            <w:pPr>
              <w:rPr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35476E" w:rsidTr="00E05B31"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</w:pPr>
            <w:r w:rsidRPr="00D4674D">
              <w:t>6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6722D3">
            <w:pPr>
              <w:ind w:left="115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ind w:left="115"/>
              <w:rPr>
                <w:lang w:val="sr-Cyrl-CS"/>
              </w:rPr>
            </w:pPr>
            <w:r w:rsidRPr="00D4674D">
              <w:rPr>
                <w:lang w:val="sr-Cyrl-CS"/>
              </w:rPr>
              <w:t>СандраЂу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Јездимир Трипковић“ Латвиц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Радосава Топал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28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Сара Ћир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Гојко Друловић“ Радоиња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RPr="00A03420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0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637390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Јана Никол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Мито Игумановић“ Косјерић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7955D3">
            <w:pPr>
              <w:rPr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4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35476E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Јана Ђур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5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852152">
            <w:pPr>
              <w:rPr>
                <w:lang w:val="sr-Cyrl-CS"/>
              </w:rPr>
            </w:pPr>
            <w:r w:rsidRPr="00D4674D">
              <w:rPr>
                <w:lang w:val="sr-Cyrl-CS"/>
              </w:rPr>
              <w:t>Лука Младен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852152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85215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7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A43D7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Тамара Јан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39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A43D7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Јован Радељ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RS"/>
              </w:rPr>
            </w:pPr>
            <w:r w:rsidRPr="00D4674D">
              <w:rPr>
                <w:lang w:val="sr-Cyrl-CS"/>
              </w:rPr>
              <w:t xml:space="preserve">ОШ „Прва ош Краља Петра </w:t>
            </w:r>
            <w:r w:rsidRPr="00D4674D">
              <w:rPr>
                <w:lang w:val="sr-Latn-RS"/>
              </w:rPr>
              <w:t>II</w:t>
            </w:r>
            <w:r w:rsidRPr="00D4674D">
              <w:rPr>
                <w:lang w:val="sr-Cyrl-CS"/>
              </w:rPr>
              <w:t xml:space="preserve">“ </w:t>
            </w:r>
            <w:r w:rsidRPr="00D4674D">
              <w:rPr>
                <w:lang w:val="sr-Cyrl-RS"/>
              </w:rPr>
              <w:t>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C953C6">
            <w:pPr>
              <w:ind w:left="34"/>
              <w:rPr>
                <w:lang w:val="sr-Cyrl-CS"/>
              </w:rPr>
            </w:pPr>
            <w:r w:rsidRPr="00D4674D">
              <w:rPr>
                <w:lang w:val="sr-Cyrl-CS"/>
              </w:rPr>
              <w:t>М. Максимов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  <w:tr w:rsidR="00E63234" w:rsidTr="00E05B3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RS"/>
              </w:rPr>
            </w:pPr>
            <w:r w:rsidRPr="00D4674D">
              <w:rPr>
                <w:lang w:val="sr-Cyrl-RS"/>
              </w:rPr>
              <w:t>40.</w:t>
            </w:r>
          </w:p>
        </w:tc>
        <w:tc>
          <w:tcPr>
            <w:tcW w:w="1703" w:type="dxa"/>
            <w:vAlign w:val="center"/>
          </w:tcPr>
          <w:p w:rsidR="00E63234" w:rsidRPr="00D4674D" w:rsidRDefault="00E63234" w:rsidP="003675B9">
            <w:pPr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:rsidR="00E63234" w:rsidRPr="00D4674D" w:rsidRDefault="00E63234" w:rsidP="00A43D72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Филип Јевт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E63234" w:rsidRPr="00D4674D" w:rsidRDefault="00E63234" w:rsidP="006B3BD4">
            <w:pPr>
              <w:ind w:left="114"/>
              <w:rPr>
                <w:lang w:val="sr-Cyrl-CS"/>
              </w:rPr>
            </w:pPr>
            <w:r w:rsidRPr="00D4674D">
              <w:rPr>
                <w:lang w:val="sr-Cyrl-CS"/>
              </w:rPr>
              <w:t>ОШ „Душан Јерковић“ Ужице</w:t>
            </w:r>
          </w:p>
        </w:tc>
        <w:tc>
          <w:tcPr>
            <w:tcW w:w="2835" w:type="dxa"/>
            <w:vAlign w:val="center"/>
          </w:tcPr>
          <w:p w:rsidR="00E63234" w:rsidRPr="00D4674D" w:rsidRDefault="00E63234" w:rsidP="006B3BD4">
            <w:pPr>
              <w:rPr>
                <w:lang w:val="sr-Cyrl-RS"/>
              </w:rPr>
            </w:pPr>
            <w:r w:rsidRPr="00D4674D">
              <w:rPr>
                <w:lang w:val="sr-Cyrl-RS"/>
              </w:rPr>
              <w:t>Весна Лијескић</w:t>
            </w:r>
          </w:p>
        </w:tc>
        <w:tc>
          <w:tcPr>
            <w:tcW w:w="992" w:type="dxa"/>
            <w:vAlign w:val="center"/>
          </w:tcPr>
          <w:p w:rsidR="00E63234" w:rsidRPr="00D4674D" w:rsidRDefault="00E63234" w:rsidP="003675B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63234" w:rsidRPr="00D4674D" w:rsidRDefault="00E63234" w:rsidP="003675B9">
            <w:pPr>
              <w:jc w:val="center"/>
            </w:pPr>
          </w:p>
        </w:tc>
      </w:tr>
    </w:tbl>
    <w:p w:rsidR="006D241E" w:rsidRPr="006D241E" w:rsidRDefault="006D241E" w:rsidP="004A6CE9">
      <w:pPr>
        <w:jc w:val="center"/>
        <w:rPr>
          <w:lang w:val="sr-Cyrl-RS"/>
        </w:rPr>
      </w:pPr>
      <w:r>
        <w:rPr>
          <w:b/>
          <w:lang w:val="sr-Cyrl-CS"/>
        </w:rPr>
        <w:t>Директор Школе:                                                                                                                                               Комисија:</w:t>
      </w:r>
    </w:p>
    <w:sectPr w:rsidR="006D241E" w:rsidRPr="006D241E" w:rsidSect="00293F16">
      <w:pgSz w:w="16839" w:h="11907" w:orient="landscape" w:code="9"/>
      <w:pgMar w:top="426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B3"/>
    <w:rsid w:val="000053D2"/>
    <w:rsid w:val="00005670"/>
    <w:rsid w:val="00012653"/>
    <w:rsid w:val="00033942"/>
    <w:rsid w:val="00046897"/>
    <w:rsid w:val="000531E2"/>
    <w:rsid w:val="00076B7F"/>
    <w:rsid w:val="00087DAE"/>
    <w:rsid w:val="00091B20"/>
    <w:rsid w:val="00096E91"/>
    <w:rsid w:val="000C3FD5"/>
    <w:rsid w:val="000F0FFB"/>
    <w:rsid w:val="001024CF"/>
    <w:rsid w:val="001257B7"/>
    <w:rsid w:val="001755D2"/>
    <w:rsid w:val="001B0668"/>
    <w:rsid w:val="001B3637"/>
    <w:rsid w:val="001B4FDA"/>
    <w:rsid w:val="00220D56"/>
    <w:rsid w:val="0023523E"/>
    <w:rsid w:val="002450EC"/>
    <w:rsid w:val="00250FE3"/>
    <w:rsid w:val="00276B79"/>
    <w:rsid w:val="00293F16"/>
    <w:rsid w:val="002A3A49"/>
    <w:rsid w:val="002B610B"/>
    <w:rsid w:val="002F2C85"/>
    <w:rsid w:val="003018BA"/>
    <w:rsid w:val="0032327C"/>
    <w:rsid w:val="00330AB3"/>
    <w:rsid w:val="00344BE3"/>
    <w:rsid w:val="0035476E"/>
    <w:rsid w:val="003549E1"/>
    <w:rsid w:val="00357D48"/>
    <w:rsid w:val="003675B9"/>
    <w:rsid w:val="003771A0"/>
    <w:rsid w:val="0039095C"/>
    <w:rsid w:val="0039148F"/>
    <w:rsid w:val="00393DFF"/>
    <w:rsid w:val="003B624C"/>
    <w:rsid w:val="003D24A8"/>
    <w:rsid w:val="003D349D"/>
    <w:rsid w:val="003F7678"/>
    <w:rsid w:val="00406607"/>
    <w:rsid w:val="004503B1"/>
    <w:rsid w:val="004867D8"/>
    <w:rsid w:val="00487218"/>
    <w:rsid w:val="004A25A7"/>
    <w:rsid w:val="004A6CE9"/>
    <w:rsid w:val="005128DA"/>
    <w:rsid w:val="00543433"/>
    <w:rsid w:val="00553A3D"/>
    <w:rsid w:val="005768B4"/>
    <w:rsid w:val="005877D1"/>
    <w:rsid w:val="005B0B0E"/>
    <w:rsid w:val="005B3295"/>
    <w:rsid w:val="005F0BBF"/>
    <w:rsid w:val="00627F27"/>
    <w:rsid w:val="00637390"/>
    <w:rsid w:val="0064789E"/>
    <w:rsid w:val="00656377"/>
    <w:rsid w:val="006722D3"/>
    <w:rsid w:val="00680A36"/>
    <w:rsid w:val="006828CD"/>
    <w:rsid w:val="00685F4D"/>
    <w:rsid w:val="006A72D7"/>
    <w:rsid w:val="006B3BD4"/>
    <w:rsid w:val="006C193E"/>
    <w:rsid w:val="006D241E"/>
    <w:rsid w:val="006F1C71"/>
    <w:rsid w:val="00706F4B"/>
    <w:rsid w:val="0070725E"/>
    <w:rsid w:val="0072489C"/>
    <w:rsid w:val="007352C6"/>
    <w:rsid w:val="00750599"/>
    <w:rsid w:val="007543C6"/>
    <w:rsid w:val="0076635D"/>
    <w:rsid w:val="00775A4C"/>
    <w:rsid w:val="007876B3"/>
    <w:rsid w:val="007955D3"/>
    <w:rsid w:val="007C7172"/>
    <w:rsid w:val="007D4A79"/>
    <w:rsid w:val="007E059E"/>
    <w:rsid w:val="007E1D50"/>
    <w:rsid w:val="007E2650"/>
    <w:rsid w:val="0081033D"/>
    <w:rsid w:val="00832A7B"/>
    <w:rsid w:val="00845D74"/>
    <w:rsid w:val="00852152"/>
    <w:rsid w:val="0086096C"/>
    <w:rsid w:val="00883E03"/>
    <w:rsid w:val="00890A0A"/>
    <w:rsid w:val="008B7C25"/>
    <w:rsid w:val="008E2836"/>
    <w:rsid w:val="008F21EB"/>
    <w:rsid w:val="0094492B"/>
    <w:rsid w:val="00945643"/>
    <w:rsid w:val="009470D4"/>
    <w:rsid w:val="009A0251"/>
    <w:rsid w:val="009F7A04"/>
    <w:rsid w:val="00A03420"/>
    <w:rsid w:val="00A06C83"/>
    <w:rsid w:val="00A35A4B"/>
    <w:rsid w:val="00A43D72"/>
    <w:rsid w:val="00A578C0"/>
    <w:rsid w:val="00A76133"/>
    <w:rsid w:val="00A76341"/>
    <w:rsid w:val="00AC1F47"/>
    <w:rsid w:val="00AF5E25"/>
    <w:rsid w:val="00B054B3"/>
    <w:rsid w:val="00B319CF"/>
    <w:rsid w:val="00B415E4"/>
    <w:rsid w:val="00B529DA"/>
    <w:rsid w:val="00B632EA"/>
    <w:rsid w:val="00B81148"/>
    <w:rsid w:val="00B91D12"/>
    <w:rsid w:val="00B94CA1"/>
    <w:rsid w:val="00BB2042"/>
    <w:rsid w:val="00BC3BF4"/>
    <w:rsid w:val="00BD357B"/>
    <w:rsid w:val="00BD43CC"/>
    <w:rsid w:val="00BF13A1"/>
    <w:rsid w:val="00BF433F"/>
    <w:rsid w:val="00C012CF"/>
    <w:rsid w:val="00C25692"/>
    <w:rsid w:val="00C6615A"/>
    <w:rsid w:val="00C953C6"/>
    <w:rsid w:val="00CA6D2B"/>
    <w:rsid w:val="00CB1678"/>
    <w:rsid w:val="00CB4125"/>
    <w:rsid w:val="00CC7499"/>
    <w:rsid w:val="00CD570E"/>
    <w:rsid w:val="00CE2897"/>
    <w:rsid w:val="00D22FBE"/>
    <w:rsid w:val="00D25A0E"/>
    <w:rsid w:val="00D264BF"/>
    <w:rsid w:val="00D30EBD"/>
    <w:rsid w:val="00D366E4"/>
    <w:rsid w:val="00D4674D"/>
    <w:rsid w:val="00D77511"/>
    <w:rsid w:val="00E00F4B"/>
    <w:rsid w:val="00E05B31"/>
    <w:rsid w:val="00E46075"/>
    <w:rsid w:val="00E51864"/>
    <w:rsid w:val="00E51E55"/>
    <w:rsid w:val="00E6119B"/>
    <w:rsid w:val="00E63234"/>
    <w:rsid w:val="00E745B3"/>
    <w:rsid w:val="00E76FB0"/>
    <w:rsid w:val="00EC6520"/>
    <w:rsid w:val="00ED65B6"/>
    <w:rsid w:val="00EE63ED"/>
    <w:rsid w:val="00F72F52"/>
    <w:rsid w:val="00F8586B"/>
    <w:rsid w:val="00F94858"/>
    <w:rsid w:val="00FC2784"/>
    <w:rsid w:val="00FE10A5"/>
    <w:rsid w:val="00FE46C4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6D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6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6645-79DF-40CB-A8AD-9DA6844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OS Dimitrije Tucovic</cp:lastModifiedBy>
  <cp:revision>122</cp:revision>
  <cp:lastPrinted>2019-04-07T11:42:00Z</cp:lastPrinted>
  <dcterms:created xsi:type="dcterms:W3CDTF">2018-02-21T06:21:00Z</dcterms:created>
  <dcterms:modified xsi:type="dcterms:W3CDTF">2019-04-07T11:43:00Z</dcterms:modified>
</cp:coreProperties>
</file>